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807" w:rsidRPr="00CF7807" w:rsidRDefault="00CF7807" w:rsidP="00A25FA7">
      <w:pPr>
        <w:jc w:val="center"/>
        <w:rPr>
          <w:rFonts w:ascii="Comic Sans MS" w:hAnsi="Comic Sans MS" w:cs="Times New Roman"/>
          <w:b/>
          <w:sz w:val="72"/>
          <w:szCs w:val="72"/>
        </w:rPr>
      </w:pPr>
      <w:r w:rsidRPr="00CF7807">
        <w:rPr>
          <w:rFonts w:ascii="Comic Sans MS" w:hAnsi="Comic Sans MS" w:cs="Times New Roman"/>
          <w:b/>
          <w:sz w:val="72"/>
          <w:szCs w:val="72"/>
        </w:rPr>
        <w:t xml:space="preserve">Сценарий </w:t>
      </w:r>
      <w:proofErr w:type="gramStart"/>
      <w:r w:rsidRPr="00CF7807">
        <w:rPr>
          <w:rFonts w:ascii="Comic Sans MS" w:hAnsi="Comic Sans MS" w:cs="Times New Roman"/>
          <w:b/>
          <w:sz w:val="72"/>
          <w:szCs w:val="72"/>
        </w:rPr>
        <w:t>выпускного</w:t>
      </w:r>
      <w:proofErr w:type="gramEnd"/>
    </w:p>
    <w:p w:rsidR="00AD00AE" w:rsidRPr="00CF7807" w:rsidRDefault="00CF7807" w:rsidP="00A25FA7">
      <w:pPr>
        <w:jc w:val="center"/>
        <w:rPr>
          <w:rFonts w:ascii="Comic Sans MS" w:hAnsi="Comic Sans MS" w:cs="Times New Roman"/>
          <w:b/>
          <w:sz w:val="72"/>
          <w:szCs w:val="72"/>
        </w:rPr>
      </w:pPr>
      <w:r w:rsidRPr="00CF7807">
        <w:rPr>
          <w:rFonts w:ascii="Comic Sans MS" w:hAnsi="Comic Sans MS" w:cs="Times New Roman"/>
          <w:b/>
          <w:sz w:val="72"/>
          <w:szCs w:val="72"/>
        </w:rPr>
        <w:t>«</w:t>
      </w:r>
      <w:r w:rsidR="00A25FA7" w:rsidRPr="00CF7807">
        <w:rPr>
          <w:rFonts w:ascii="Comic Sans MS" w:hAnsi="Comic Sans MS" w:cs="Times New Roman"/>
          <w:b/>
          <w:sz w:val="72"/>
          <w:szCs w:val="72"/>
        </w:rPr>
        <w:t>Волшебная карусель</w:t>
      </w:r>
      <w:r w:rsidRPr="00CF7807">
        <w:rPr>
          <w:rFonts w:ascii="Comic Sans MS" w:hAnsi="Comic Sans MS" w:cs="Times New Roman"/>
          <w:b/>
          <w:sz w:val="72"/>
          <w:szCs w:val="72"/>
        </w:rPr>
        <w:t>»</w:t>
      </w:r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807" w:rsidRDefault="00CF7807" w:rsidP="00CF7807">
      <w:pPr>
        <w:rPr>
          <w:rFonts w:ascii="Times New Roman" w:hAnsi="Times New Roman" w:cs="Times New Roman"/>
          <w:b/>
          <w:sz w:val="40"/>
          <w:szCs w:val="40"/>
        </w:rPr>
      </w:pPr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807" w:rsidRDefault="00CF7807" w:rsidP="00CF7807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дготовил: Червякова Татьяна </w:t>
      </w:r>
    </w:p>
    <w:p w:rsidR="00CF7807" w:rsidRDefault="00CF7807" w:rsidP="00CF7807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лександровна</w:t>
      </w:r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7807" w:rsidRDefault="00CF7807" w:rsidP="00A25F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й 2013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b/>
          <w:sz w:val="28"/>
          <w:szCs w:val="28"/>
        </w:rPr>
        <w:lastRenderedPageBreak/>
        <w:t>Ведущая:</w:t>
      </w:r>
      <w:r>
        <w:rPr>
          <w:sz w:val="28"/>
          <w:szCs w:val="28"/>
        </w:rPr>
        <w:tab/>
      </w:r>
      <w:r w:rsidRPr="00205B01">
        <w:rPr>
          <w:sz w:val="28"/>
          <w:szCs w:val="28"/>
        </w:rPr>
        <w:t xml:space="preserve"> Прощальный  бал! Так  много  глаз!</w:t>
      </w:r>
    </w:p>
    <w:p w:rsidR="00205B01" w:rsidRPr="00205B01" w:rsidRDefault="00205B01" w:rsidP="00205B01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proofErr w:type="gramStart"/>
      <w:r w:rsidRPr="00205B01">
        <w:rPr>
          <w:sz w:val="28"/>
          <w:szCs w:val="28"/>
        </w:rPr>
        <w:t>Устремлены</w:t>
      </w:r>
      <w:proofErr w:type="gramEnd"/>
      <w:r w:rsidRPr="00205B01">
        <w:rPr>
          <w:sz w:val="28"/>
          <w:szCs w:val="28"/>
        </w:rPr>
        <w:t>  сейчас  на  нас.</w:t>
      </w:r>
    </w:p>
    <w:p w:rsidR="00205B01" w:rsidRPr="00205B01" w:rsidRDefault="00205B01" w:rsidP="00205B01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 w:rsidRPr="00205B01">
        <w:rPr>
          <w:b/>
          <w:bCs/>
          <w:sz w:val="28"/>
          <w:szCs w:val="28"/>
        </w:rPr>
        <w:t xml:space="preserve"> </w:t>
      </w:r>
      <w:r w:rsidRPr="00205B01">
        <w:rPr>
          <w:sz w:val="28"/>
          <w:szCs w:val="28"/>
        </w:rPr>
        <w:t>Мы  всех на  праздник  пригласили</w:t>
      </w:r>
    </w:p>
    <w:p w:rsidR="00205B01" w:rsidRPr="00205B01" w:rsidRDefault="00205B01" w:rsidP="00205B01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 w:rsidRPr="00205B01">
        <w:rPr>
          <w:sz w:val="28"/>
          <w:szCs w:val="28"/>
        </w:rPr>
        <w:t>И никого  не  позабыли!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05B01">
        <w:rPr>
          <w:sz w:val="28"/>
          <w:szCs w:val="28"/>
        </w:rPr>
        <w:t>Пусть  звуки  музыки  звучат,</w:t>
      </w:r>
    </w:p>
    <w:p w:rsidR="00205B01" w:rsidRPr="00205B01" w:rsidRDefault="00205B01" w:rsidP="00205B01">
      <w:pPr>
        <w:pStyle w:val="a4"/>
        <w:spacing w:before="0" w:beforeAutospacing="0" w:after="0" w:afterAutospacing="0"/>
        <w:ind w:left="708" w:firstLine="708"/>
        <w:rPr>
          <w:sz w:val="28"/>
          <w:szCs w:val="28"/>
        </w:rPr>
      </w:pPr>
      <w:r w:rsidRPr="00205B01">
        <w:rPr>
          <w:sz w:val="28"/>
          <w:szCs w:val="28"/>
        </w:rPr>
        <w:t xml:space="preserve">Выпускники  сюда  спешат! </w:t>
      </w:r>
    </w:p>
    <w:p w:rsid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 xml:space="preserve"> Мы  хотим  представить  наших выпускников.</w:t>
      </w:r>
    </w:p>
    <w:p w:rsidR="00200788" w:rsidRDefault="00200788" w:rsidP="00205B01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00788">
        <w:rPr>
          <w:b/>
          <w:sz w:val="28"/>
          <w:szCs w:val="28"/>
        </w:rPr>
        <w:t>Умный, волевой, обаятельный  Дима</w:t>
      </w:r>
      <w:r>
        <w:rPr>
          <w:b/>
          <w:sz w:val="28"/>
          <w:szCs w:val="28"/>
        </w:rPr>
        <w:t>,</w:t>
      </w:r>
    </w:p>
    <w:p w:rsidR="00200788" w:rsidRDefault="00200788" w:rsidP="00205B01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шливая, непоседливая, </w:t>
      </w:r>
      <w:r w:rsidR="0010449E">
        <w:rPr>
          <w:b/>
          <w:sz w:val="28"/>
          <w:szCs w:val="28"/>
        </w:rPr>
        <w:t>любознательная Лиза,</w:t>
      </w:r>
    </w:p>
    <w:p w:rsidR="0010449E" w:rsidRPr="00200788" w:rsidRDefault="0010449E" w:rsidP="00205B01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обрый, незлопамятный, веселый Тима.</w:t>
      </w:r>
    </w:p>
    <w:p w:rsidR="00205B01" w:rsidRDefault="00205B01" w:rsidP="00205B01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205B01">
        <w:rPr>
          <w:i/>
          <w:sz w:val="28"/>
          <w:szCs w:val="28"/>
        </w:rPr>
        <w:t>(Представление  выпускников и перестроение полукругом)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b/>
          <w:bCs/>
          <w:sz w:val="28"/>
          <w:szCs w:val="28"/>
        </w:rPr>
        <w:t xml:space="preserve"> Ведущая:</w:t>
      </w:r>
      <w:r w:rsidRPr="00205B01">
        <w:rPr>
          <w:sz w:val="28"/>
          <w:szCs w:val="28"/>
        </w:rPr>
        <w:t xml:space="preserve"> Ну, вот  опять родной  уютный  зал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На празднике всех вместе  нас собрал.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Но  здесь мы  собрались в последний  раз,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Чтоб в  школу проводить, ребята, Вас.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Лиза:</w:t>
      </w:r>
      <w:r w:rsidRPr="00205B01">
        <w:rPr>
          <w:sz w:val="28"/>
          <w:szCs w:val="28"/>
        </w:rPr>
        <w:t xml:space="preserve"> Мы  дорогих гостей  позвали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На праздничный  прощальный  наш  концерт,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Чтоб  получить  сегодня  в  этом  зале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Во  взрослый  мир  загадочный  билет.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Тима:</w:t>
      </w:r>
      <w:r w:rsidRPr="00205B01">
        <w:rPr>
          <w:sz w:val="28"/>
          <w:szCs w:val="28"/>
        </w:rPr>
        <w:t xml:space="preserve"> С любовью воспитатели родные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Помашут вслед своим выпускникам.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За нас не  бойтесь, мы уже большие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И за заботу благодарны  Вам.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Дима</w:t>
      </w:r>
      <w:r w:rsidRPr="00205B01">
        <w:rPr>
          <w:b/>
          <w:bCs/>
          <w:sz w:val="28"/>
          <w:szCs w:val="28"/>
        </w:rPr>
        <w:t>:</w:t>
      </w:r>
      <w:r w:rsidRPr="00205B01">
        <w:rPr>
          <w:sz w:val="28"/>
          <w:szCs w:val="28"/>
        </w:rPr>
        <w:t xml:space="preserve"> Прощай, наш детский  сад! Тебя  с  любовью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Еще мы  будем вспоминать.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Все  впереди у  нас, но только  малышами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Нам  больше  никогда уже  не  стать!</w:t>
      </w:r>
    </w:p>
    <w:p w:rsidR="00205B01" w:rsidRPr="00205B01" w:rsidRDefault="00205B01" w:rsidP="00205B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05B01">
        <w:rPr>
          <w:b/>
          <w:bCs/>
          <w:sz w:val="28"/>
          <w:szCs w:val="28"/>
        </w:rPr>
        <w:t xml:space="preserve">Дети  исполняют  песню о  детском  саде 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b/>
          <w:bCs/>
          <w:sz w:val="28"/>
          <w:szCs w:val="28"/>
        </w:rPr>
        <w:t>Ведущая:</w:t>
      </w:r>
      <w:r w:rsidRPr="00205B01">
        <w:rPr>
          <w:sz w:val="28"/>
          <w:szCs w:val="28"/>
        </w:rPr>
        <w:t xml:space="preserve"> Вот  и  промчалось  дошкольное  детство,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Вы  на  пороге  жизни  иной.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 xml:space="preserve"> Пусть  </w:t>
      </w:r>
      <w:proofErr w:type="gramStart"/>
      <w:r w:rsidRPr="00205B01">
        <w:rPr>
          <w:sz w:val="28"/>
          <w:szCs w:val="28"/>
        </w:rPr>
        <w:t>синею  птицей  останется</w:t>
      </w:r>
      <w:proofErr w:type="gramEnd"/>
      <w:r w:rsidRPr="00205B01">
        <w:rPr>
          <w:sz w:val="28"/>
          <w:szCs w:val="28"/>
        </w:rPr>
        <w:t>  в  памяти</w:t>
      </w:r>
    </w:p>
    <w:p w:rsidR="00205B01" w:rsidRPr="00205B01" w:rsidRDefault="00205B01" w:rsidP="00205B01">
      <w:pPr>
        <w:pStyle w:val="a4"/>
        <w:spacing w:before="0" w:beforeAutospacing="0" w:after="0" w:afterAutospacing="0"/>
        <w:rPr>
          <w:sz w:val="28"/>
          <w:szCs w:val="28"/>
        </w:rPr>
      </w:pPr>
      <w:r w:rsidRPr="00205B01">
        <w:rPr>
          <w:sz w:val="28"/>
          <w:szCs w:val="28"/>
        </w:rPr>
        <w:t>Первый   Ваш  бал  выпускной!</w:t>
      </w:r>
      <w:r>
        <w:rPr>
          <w:sz w:val="28"/>
          <w:szCs w:val="28"/>
        </w:rPr>
        <w:t xml:space="preserve"> </w:t>
      </w:r>
    </w:p>
    <w:p w:rsidR="00205B01" w:rsidRDefault="00205B01" w:rsidP="00205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цуют Вальс </w:t>
      </w:r>
    </w:p>
    <w:p w:rsidR="00205B01" w:rsidRPr="00205B01" w:rsidRDefault="00205B01" w:rsidP="00205B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дятся на стульчики</w:t>
      </w:r>
    </w:p>
    <w:p w:rsidR="00A25FA7" w:rsidRDefault="00A25FA7" w:rsidP="00A25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Я, ребята сегодня очень удивилась, увидев такую красивую карусель у нас на празднике. Ведь обычно карусели ждут ребят летом, в парках и на детских площадках. Разве это не чудо? Я  думаю, что она не просто так появилась у нас на празднике, наверное, сегодня нас ожидают удивительные встречи и сказочные превращения. А если она волшебная? Давайте попросим карусель помочь нам еще раз встретиться  с нашими любимыми сказочными героями. Садитесь на карусель! Поехали!</w:t>
      </w:r>
    </w:p>
    <w:p w:rsidR="00A25FA7" w:rsidRDefault="00A25FA7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A7">
        <w:rPr>
          <w:rFonts w:ascii="Times New Roman" w:hAnsi="Times New Roman" w:cs="Times New Roman"/>
          <w:b/>
          <w:sz w:val="28"/>
          <w:szCs w:val="28"/>
        </w:rPr>
        <w:t>Дима:</w:t>
      </w:r>
      <w:r>
        <w:rPr>
          <w:rFonts w:ascii="Times New Roman" w:hAnsi="Times New Roman" w:cs="Times New Roman"/>
          <w:sz w:val="28"/>
          <w:szCs w:val="28"/>
        </w:rPr>
        <w:t xml:space="preserve"> Сколько радости, веселья,</w:t>
      </w:r>
    </w:p>
    <w:p w:rsidR="00A25FA7" w:rsidRDefault="00A25FA7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к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ха и затей.</w:t>
      </w:r>
    </w:p>
    <w:p w:rsidR="00A25FA7" w:rsidRDefault="00A25FA7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ужит вправо, кружит влево,</w:t>
      </w:r>
    </w:p>
    <w:p w:rsidR="00A25FA7" w:rsidRDefault="00A25FA7" w:rsidP="00A25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а всех детей.</w:t>
      </w:r>
    </w:p>
    <w:p w:rsidR="00A25FA7" w:rsidRDefault="00A25FA7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FA7">
        <w:rPr>
          <w:rFonts w:ascii="Times New Roman" w:hAnsi="Times New Roman" w:cs="Times New Roman"/>
          <w:b/>
          <w:sz w:val="28"/>
          <w:szCs w:val="28"/>
        </w:rPr>
        <w:t>Ли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лькало все вокруг:</w:t>
      </w:r>
    </w:p>
    <w:p w:rsidR="00A25FA7" w:rsidRDefault="00A25FA7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дома, и пестрый луг.</w:t>
      </w:r>
    </w:p>
    <w:p w:rsidR="00A25FA7" w:rsidRDefault="00A25FA7" w:rsidP="00A25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месте с облаками</w:t>
      </w:r>
    </w:p>
    <w:p w:rsidR="00A25FA7" w:rsidRDefault="00A25FA7" w:rsidP="00A25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ось тоже с нами.</w:t>
      </w:r>
    </w:p>
    <w:p w:rsidR="00A25FA7" w:rsidRDefault="00A25FA7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а:</w:t>
      </w:r>
      <w:r>
        <w:rPr>
          <w:rFonts w:ascii="Times New Roman" w:hAnsi="Times New Roman" w:cs="Times New Roman"/>
          <w:sz w:val="28"/>
          <w:szCs w:val="28"/>
        </w:rPr>
        <w:t xml:space="preserve"> Ай да чудо карусель!</w:t>
      </w:r>
    </w:p>
    <w:p w:rsidR="00A25FA7" w:rsidRDefault="00A25FA7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ужи, кружи без остановки,</w:t>
      </w:r>
    </w:p>
    <w:p w:rsidR="00A25FA7" w:rsidRDefault="00A25FA7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лонах и на жирафах</w:t>
      </w:r>
    </w:p>
    <w:p w:rsidR="00A25FA7" w:rsidRDefault="00A25FA7" w:rsidP="00A25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чимся очень ловко.</w:t>
      </w:r>
    </w:p>
    <w:p w:rsidR="00A25FA7" w:rsidRDefault="00A25FA7" w:rsidP="00A25F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06FCF">
        <w:rPr>
          <w:rFonts w:ascii="Times New Roman" w:hAnsi="Times New Roman" w:cs="Times New Roman"/>
          <w:i/>
          <w:sz w:val="28"/>
          <w:szCs w:val="28"/>
        </w:rPr>
        <w:t xml:space="preserve">играет музыка «Карусель», дети рассаживаются на свои стульчики, из-за кулис выходит гном Оле </w:t>
      </w:r>
      <w:proofErr w:type="spellStart"/>
      <w:r w:rsidR="00C06FCF">
        <w:rPr>
          <w:rFonts w:ascii="Times New Roman" w:hAnsi="Times New Roman" w:cs="Times New Roman"/>
          <w:i/>
          <w:sz w:val="28"/>
          <w:szCs w:val="28"/>
        </w:rPr>
        <w:t>Лукоей</w:t>
      </w:r>
      <w:proofErr w:type="spellEnd"/>
      <w:r w:rsidR="00C06FCF">
        <w:rPr>
          <w:rFonts w:ascii="Times New Roman" w:hAnsi="Times New Roman" w:cs="Times New Roman"/>
          <w:i/>
          <w:sz w:val="28"/>
          <w:szCs w:val="28"/>
        </w:rPr>
        <w:t>)</w:t>
      </w:r>
    </w:p>
    <w:p w:rsidR="00F90E5F" w:rsidRDefault="00F90E5F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ей</w:t>
      </w:r>
      <w:proofErr w:type="spellEnd"/>
      <w:r>
        <w:rPr>
          <w:rFonts w:ascii="Times New Roman" w:hAnsi="Times New Roman" w:cs="Times New Roman"/>
          <w:sz w:val="28"/>
          <w:szCs w:val="28"/>
        </w:rPr>
        <w:t>! Как мы рады увидеть тебя, ведь где бы ты ни появился – сразу начинается сказка.</w:t>
      </w:r>
    </w:p>
    <w:p w:rsidR="00F90E5F" w:rsidRDefault="00F90E5F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 w:rsidRPr="00F90E5F">
        <w:rPr>
          <w:rFonts w:ascii="Times New Roman" w:hAnsi="Times New Roman" w:cs="Times New Roman"/>
          <w:b/>
          <w:sz w:val="28"/>
          <w:szCs w:val="28"/>
        </w:rPr>
        <w:t>Лукоей</w:t>
      </w:r>
      <w:proofErr w:type="spellEnd"/>
      <w:r w:rsidRPr="00F90E5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дети и взрослые.</w:t>
      </w:r>
      <w:r w:rsidR="00E10D84">
        <w:rPr>
          <w:rFonts w:ascii="Times New Roman" w:hAnsi="Times New Roman" w:cs="Times New Roman"/>
          <w:sz w:val="28"/>
          <w:szCs w:val="28"/>
        </w:rPr>
        <w:t xml:space="preserve"> Много сказок я рассказал вам за эти годы. И знаю, что их герои снова хотят увидеть вас и проводить в школу.</w:t>
      </w:r>
    </w:p>
    <w:p w:rsidR="00E10D84" w:rsidRDefault="00E10D84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Это замечательно, мы с удовольствием встретимся с ними еще раз.</w:t>
      </w:r>
    </w:p>
    <w:p w:rsidR="00E10D84" w:rsidRDefault="00E10D84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ко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т вам в подарок моя волшебная палочка. Своей волшебной палочкой  я зажгу разноцветные лампочки на карусели, и она станет волшебной. Только не забудьте сказать волшебные слова:</w:t>
      </w:r>
    </w:p>
    <w:p w:rsidR="00E10D84" w:rsidRPr="00E10D84" w:rsidRDefault="00E10D84" w:rsidP="00E1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D84">
        <w:rPr>
          <w:rFonts w:ascii="Times New Roman" w:hAnsi="Times New Roman" w:cs="Times New Roman"/>
          <w:b/>
          <w:sz w:val="28"/>
          <w:szCs w:val="28"/>
        </w:rPr>
        <w:t>Ты карусель, кружись, кружись….</w:t>
      </w:r>
    </w:p>
    <w:p w:rsidR="00E10D84" w:rsidRPr="00E10D84" w:rsidRDefault="00E10D84" w:rsidP="00E1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D84">
        <w:rPr>
          <w:rFonts w:ascii="Times New Roman" w:hAnsi="Times New Roman" w:cs="Times New Roman"/>
          <w:b/>
          <w:sz w:val="28"/>
          <w:szCs w:val="28"/>
        </w:rPr>
        <w:t>Гость наш из сказки появись!</w:t>
      </w:r>
    </w:p>
    <w:p w:rsidR="00A25FA7" w:rsidRDefault="00E10D84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с вами, дети прощаюсь,</w:t>
      </w:r>
    </w:p>
    <w:p w:rsidR="00E10D84" w:rsidRDefault="00E10D84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школу прийти к вам всегда обещаю.</w:t>
      </w:r>
    </w:p>
    <w:p w:rsidR="00E10D84" w:rsidRDefault="00E10D84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каз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десных читайте</w:t>
      </w:r>
    </w:p>
    <w:p w:rsidR="00E10D84" w:rsidRDefault="00E10D84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ывайте!</w:t>
      </w:r>
    </w:p>
    <w:p w:rsidR="00E10D84" w:rsidRDefault="00E10D84" w:rsidP="00A25F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542D69" w:rsidRDefault="00542D69" w:rsidP="00A25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брый гном, за подарок. Давайте, ребята, попробуем дотронуться волшебной палочкой до карусели, тольк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д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ть волшебные слова.</w:t>
      </w:r>
    </w:p>
    <w:p w:rsidR="00542D69" w:rsidRDefault="00542D69" w:rsidP="00542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69" w:rsidRPr="00542D69" w:rsidRDefault="00542D69" w:rsidP="00542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хором)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42D69">
        <w:rPr>
          <w:rFonts w:ascii="Times New Roman" w:hAnsi="Times New Roman" w:cs="Times New Roman"/>
          <w:sz w:val="28"/>
          <w:szCs w:val="28"/>
        </w:rPr>
        <w:t>Ты карусель, кружись, кружись….</w:t>
      </w:r>
    </w:p>
    <w:p w:rsidR="00542D69" w:rsidRPr="00542D69" w:rsidRDefault="00542D69" w:rsidP="00542D6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42D69">
        <w:rPr>
          <w:rFonts w:ascii="Times New Roman" w:hAnsi="Times New Roman" w:cs="Times New Roman"/>
          <w:sz w:val="28"/>
          <w:szCs w:val="28"/>
        </w:rPr>
        <w:t xml:space="preserve">Гость наш </w:t>
      </w:r>
      <w:r w:rsidR="004536FA">
        <w:rPr>
          <w:rFonts w:ascii="Times New Roman" w:hAnsi="Times New Roman" w:cs="Times New Roman"/>
          <w:sz w:val="28"/>
          <w:szCs w:val="28"/>
        </w:rPr>
        <w:t xml:space="preserve">желанный </w:t>
      </w:r>
      <w:r w:rsidRPr="00542D69">
        <w:rPr>
          <w:rFonts w:ascii="Times New Roman" w:hAnsi="Times New Roman" w:cs="Times New Roman"/>
          <w:sz w:val="28"/>
          <w:szCs w:val="28"/>
        </w:rPr>
        <w:t>появись!</w:t>
      </w:r>
    </w:p>
    <w:p w:rsidR="00542D69" w:rsidRDefault="004536FA" w:rsidP="00542D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жигается карусель, играет музыка входит Принцесса)</w:t>
      </w:r>
    </w:p>
    <w:p w:rsidR="004536FA" w:rsidRDefault="00005A98" w:rsidP="00542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есса: </w:t>
      </w:r>
      <w:r>
        <w:rPr>
          <w:rFonts w:ascii="Times New Roman" w:hAnsi="Times New Roman" w:cs="Times New Roman"/>
          <w:sz w:val="28"/>
          <w:szCs w:val="28"/>
        </w:rPr>
        <w:t>Я из сказки «Спящая красавица».</w:t>
      </w:r>
    </w:p>
    <w:p w:rsidR="00005A98" w:rsidRDefault="00005A98" w:rsidP="00005A9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королевстве происшествие такое-</w:t>
      </w:r>
    </w:p>
    <w:p w:rsidR="00005A98" w:rsidRDefault="00005A98" w:rsidP="00005A9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я фея не оставляет нас в покое,</w:t>
      </w:r>
    </w:p>
    <w:p w:rsidR="00005A98" w:rsidRDefault="00005A98" w:rsidP="00005A9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в наших чудных садах все завяли.</w:t>
      </w:r>
    </w:p>
    <w:p w:rsidR="00005A98" w:rsidRDefault="00005A98" w:rsidP="00005A9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печальны все жители стали.</w:t>
      </w:r>
    </w:p>
    <w:p w:rsidR="00005A98" w:rsidRDefault="00005A98" w:rsidP="00005A9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ло из дворца мы прогнали бы прочь,</w:t>
      </w:r>
    </w:p>
    <w:p w:rsidR="00005A98" w:rsidRDefault="00005A98" w:rsidP="00005A9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от коварства спасайте:</w:t>
      </w:r>
    </w:p>
    <w:p w:rsidR="00005A98" w:rsidRDefault="00005A98" w:rsidP="00005A9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быстрей отгадайте.</w:t>
      </w:r>
    </w:p>
    <w:p w:rsidR="0010613B" w:rsidRPr="00C40A90" w:rsidRDefault="0010613B" w:rsidP="0010613B">
      <w:pPr>
        <w:spacing w:after="0" w:line="240" w:lineRule="auto"/>
        <w:rPr>
          <w:rStyle w:val="a3"/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C40A9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lastRenderedPageBreak/>
        <w:t>Стоит в саду кудряшка -</w:t>
      </w:r>
      <w:r w:rsidRPr="00C40A9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C40A9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Белая рубашка,</w:t>
      </w:r>
      <w:r w:rsidRPr="00C40A9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C40A9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Сердечко золотое.</w:t>
      </w:r>
      <w:r w:rsidRPr="00C40A9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C40A9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Что это такое?</w:t>
      </w:r>
      <w:r w:rsidRPr="00C40A9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C40A90">
        <w:rPr>
          <w:rStyle w:val="a3"/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(Ромашка)</w:t>
      </w:r>
    </w:p>
    <w:p w:rsidR="0010613B" w:rsidRPr="00C40A90" w:rsidRDefault="0010613B" w:rsidP="00C40A9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C40A9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Первым вылез из землицы</w:t>
      </w:r>
      <w:proofErr w:type="gramStart"/>
      <w:r w:rsidRPr="00C40A9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C40A9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Н</w:t>
      </w:r>
      <w:proofErr w:type="gramEnd"/>
      <w:r w:rsidRPr="00C40A9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а проталинке.</w:t>
      </w:r>
      <w:r w:rsidRPr="00C40A9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C40A9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Он мороза не боится,</w:t>
      </w:r>
      <w:r w:rsidRPr="00C40A9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C40A9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Хоть и маленький.</w:t>
      </w:r>
      <w:r w:rsidRPr="00C40A9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C40A90">
        <w:rPr>
          <w:rStyle w:val="a3"/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(Подснежник)</w:t>
      </w:r>
    </w:p>
    <w:p w:rsidR="00C40A90" w:rsidRPr="00C40A90" w:rsidRDefault="0010613B" w:rsidP="0010613B">
      <w:pPr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40A9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Я шариком пушистым белею в поле чистом, а дунул ветерок - остался стебелек.</w:t>
      </w:r>
      <w:r w:rsidRPr="00C40A90">
        <w:rPr>
          <w:rFonts w:ascii="Times New Roman" w:hAnsi="Times New Roman" w:cs="Times New Roman"/>
          <w:color w:val="141414"/>
          <w:sz w:val="28"/>
          <w:szCs w:val="28"/>
        </w:rPr>
        <w:br/>
      </w:r>
      <w:r w:rsidRPr="00C40A90">
        <w:rPr>
          <w:rStyle w:val="a3"/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(Одуванчик)</w:t>
      </w:r>
      <w:r w:rsidRPr="00C40A9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</w:p>
    <w:p w:rsidR="001F502A" w:rsidRPr="00C40A90" w:rsidRDefault="0010613B" w:rsidP="001F502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40A9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осадили зернышко -</w:t>
      </w:r>
      <w:r w:rsidRPr="00C40A90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C40A90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C40A9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ырастили солнышко.</w:t>
      </w:r>
      <w:r w:rsidRPr="00C40A90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C40A90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C40A9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Это солнышко сорвем -</w:t>
      </w:r>
      <w:r w:rsidRPr="00C40A90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C40A90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C40A9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ного зерен соберем.</w:t>
      </w:r>
      <w:r w:rsidRPr="00C40A90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C40A90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C40A9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А приедут гости -</w:t>
      </w:r>
      <w:r w:rsidRPr="00C40A90">
        <w:rPr>
          <w:rStyle w:val="apple-converted-space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C40A90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C40A9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Им дадим по горсти.</w:t>
      </w:r>
    </w:p>
    <w:p w:rsidR="00C40A90" w:rsidRDefault="00C40A90" w:rsidP="00C40A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</w:pPr>
      <w:r w:rsidRPr="00C40A90">
        <w:rPr>
          <w:rStyle w:val="apple-converted-space"/>
          <w:rFonts w:ascii="Times New Roman" w:hAnsi="Times New Roman" w:cs="Times New Roman"/>
          <w:i/>
          <w:color w:val="404040"/>
          <w:sz w:val="28"/>
          <w:szCs w:val="28"/>
          <w:shd w:val="clear" w:color="auto" w:fill="FFFFFF"/>
        </w:rPr>
        <w:t>(Подсолнух)</w:t>
      </w:r>
    </w:p>
    <w:p w:rsidR="001F502A" w:rsidRDefault="001F502A" w:rsidP="001F502A">
      <w:pPr>
        <w:spacing w:after="0" w:line="240" w:lineRule="auto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1F50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осится в поле рожь.</w:t>
      </w:r>
      <w:r w:rsidRPr="001F50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F50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, во ржи, цветок найдешь</w:t>
      </w:r>
      <w:proofErr w:type="gramStart"/>
      <w:r w:rsidRPr="001F50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1F502A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1F50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proofErr w:type="gramEnd"/>
      <w:r w:rsidRPr="001F50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ко-синий и пушистый,</w:t>
      </w:r>
      <w:r w:rsidRPr="001F502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F50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ько жаль, что не душистый.</w:t>
      </w:r>
      <w:r w:rsidRPr="001F502A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(</w:t>
      </w:r>
      <w:r w:rsidRPr="001F502A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асилек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)</w:t>
      </w:r>
    </w:p>
    <w:p w:rsidR="005C783E" w:rsidRDefault="005C783E" w:rsidP="001F502A">
      <w:pPr>
        <w:spacing w:after="0" w:line="240" w:lineRule="auto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Принцесса</w:t>
      </w:r>
      <w:proofErr w:type="gramStart"/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хлопает в ладоши).</w:t>
      </w:r>
    </w:p>
    <w:p w:rsidR="005C783E" w:rsidRPr="005C783E" w:rsidRDefault="005C783E" w:rsidP="001F502A">
      <w:pPr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proofErr w:type="spellStart"/>
      <w:r w:rsidRPr="005C783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Чудесно</w:t>
      </w:r>
      <w:proofErr w:type="gramStart"/>
      <w:r w:rsidRPr="005C783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!Ч</w:t>
      </w:r>
      <w:proofErr w:type="gramEnd"/>
      <w:r w:rsidRPr="005C783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удесно</w:t>
      </w:r>
      <w:proofErr w:type="spellEnd"/>
      <w:r w:rsidRPr="005C783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! Коварство пропало!</w:t>
      </w:r>
    </w:p>
    <w:p w:rsidR="005C783E" w:rsidRPr="005C783E" w:rsidRDefault="005C783E" w:rsidP="001F502A">
      <w:pPr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5C783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Загадки так быстро вы все разгадали.</w:t>
      </w:r>
    </w:p>
    <w:p w:rsidR="005C783E" w:rsidRDefault="005C783E" w:rsidP="001F5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цветочек под солнцем растет</w:t>
      </w:r>
    </w:p>
    <w:p w:rsidR="005C783E" w:rsidRDefault="005C783E" w:rsidP="001F5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ню прекрасную нежно поет.</w:t>
      </w:r>
    </w:p>
    <w:p w:rsidR="005C783E" w:rsidRDefault="005C783E" w:rsidP="000E25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ходит, выбегают цветочки исполняется песня  « Мамины цветочки»)</w:t>
      </w:r>
    </w:p>
    <w:p w:rsidR="005C783E" w:rsidRDefault="00E22E36" w:rsidP="000E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3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Как замечательно, что наши  дети такие умные, смекалистые, все загадки отгадали, помогли   своим друзьям. А теперь снова скажем заветные слова.</w:t>
      </w:r>
    </w:p>
    <w:p w:rsidR="00E22E36" w:rsidRPr="00542D69" w:rsidRDefault="00E22E36" w:rsidP="000E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хором)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42D69">
        <w:rPr>
          <w:rFonts w:ascii="Times New Roman" w:hAnsi="Times New Roman" w:cs="Times New Roman"/>
          <w:sz w:val="28"/>
          <w:szCs w:val="28"/>
        </w:rPr>
        <w:t>Ты карусель, кружись, кружись….</w:t>
      </w:r>
    </w:p>
    <w:p w:rsidR="00E22E36" w:rsidRPr="00542D69" w:rsidRDefault="00E22E36" w:rsidP="000E259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D69">
        <w:rPr>
          <w:rFonts w:ascii="Times New Roman" w:hAnsi="Times New Roman" w:cs="Times New Roman"/>
          <w:sz w:val="28"/>
          <w:szCs w:val="28"/>
        </w:rPr>
        <w:t xml:space="preserve">Гость наш </w:t>
      </w:r>
      <w:r>
        <w:rPr>
          <w:rFonts w:ascii="Times New Roman" w:hAnsi="Times New Roman" w:cs="Times New Roman"/>
          <w:sz w:val="28"/>
          <w:szCs w:val="28"/>
        </w:rPr>
        <w:t xml:space="preserve">желанный </w:t>
      </w:r>
      <w:r w:rsidRPr="00542D69">
        <w:rPr>
          <w:rFonts w:ascii="Times New Roman" w:hAnsi="Times New Roman" w:cs="Times New Roman"/>
          <w:sz w:val="28"/>
          <w:szCs w:val="28"/>
        </w:rPr>
        <w:t>появись!</w:t>
      </w:r>
    </w:p>
    <w:p w:rsidR="00E22E36" w:rsidRDefault="00E22E36" w:rsidP="000E25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жигается карусель, играет музыка входит Шапокляк с крысой Лариской)</w:t>
      </w:r>
    </w:p>
    <w:p w:rsidR="00E22E36" w:rsidRDefault="00E22E36" w:rsidP="000E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6F5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231">
        <w:rPr>
          <w:rFonts w:ascii="Times New Roman" w:hAnsi="Times New Roman" w:cs="Times New Roman"/>
          <w:sz w:val="28"/>
          <w:szCs w:val="28"/>
        </w:rPr>
        <w:t>Лариска, стой! В сумку, быстро! Здравствуйте</w:t>
      </w:r>
      <w:proofErr w:type="gramStart"/>
      <w:r w:rsidR="006F52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5231">
        <w:rPr>
          <w:rFonts w:ascii="Times New Roman" w:hAnsi="Times New Roman" w:cs="Times New Roman"/>
          <w:sz w:val="28"/>
          <w:szCs w:val="28"/>
        </w:rPr>
        <w:t xml:space="preserve"> ребята! Наконец-то дождалась от вас приглашения на праздник! Очень уж я горевала! На Новый год – не пригласили, на 8 Марта – не пригласили! Спасибо хоть на последний праздник позвали. А я ведь вам подарочек приготовила…</w:t>
      </w:r>
    </w:p>
    <w:p w:rsidR="006F5231" w:rsidRDefault="006F5231" w:rsidP="000E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6F5231">
        <w:rPr>
          <w:rFonts w:ascii="Times New Roman" w:hAnsi="Times New Roman" w:cs="Times New Roman"/>
          <w:sz w:val="28"/>
          <w:szCs w:val="28"/>
        </w:rPr>
        <w:t xml:space="preserve">Не обижайся, наша </w:t>
      </w:r>
      <w:r>
        <w:rPr>
          <w:rFonts w:ascii="Times New Roman" w:hAnsi="Times New Roman" w:cs="Times New Roman"/>
          <w:sz w:val="28"/>
          <w:szCs w:val="28"/>
        </w:rPr>
        <w:t>дорогая Шапокляк, мы тебя очень любим и рады тебе.</w:t>
      </w:r>
    </w:p>
    <w:p w:rsidR="0095502E" w:rsidRDefault="0095502E" w:rsidP="000E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Как только узнала, что вы идете в первый класс, сразу же</w:t>
      </w:r>
      <w:r w:rsidR="000E2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лась к вам и положил</w:t>
      </w:r>
      <w:r w:rsidR="000E259D">
        <w:rPr>
          <w:rFonts w:ascii="Times New Roman" w:hAnsi="Times New Roman" w:cs="Times New Roman"/>
          <w:sz w:val="28"/>
          <w:szCs w:val="28"/>
        </w:rPr>
        <w:t xml:space="preserve">а в сумку </w:t>
      </w:r>
      <w:proofErr w:type="gramStart"/>
      <w:r w:rsidR="000E259D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0E259D">
        <w:rPr>
          <w:rFonts w:ascii="Times New Roman" w:hAnsi="Times New Roman" w:cs="Times New Roman"/>
          <w:sz w:val="28"/>
          <w:szCs w:val="28"/>
        </w:rPr>
        <w:t xml:space="preserve"> что нужно в школе. Правда, Лариска?</w:t>
      </w:r>
    </w:p>
    <w:p w:rsidR="00474A19" w:rsidRDefault="00474A19" w:rsidP="000E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в школу идете. Давно это знаю!</w:t>
      </w:r>
    </w:p>
    <w:p w:rsidR="00474A19" w:rsidRDefault="00474A19" w:rsidP="0047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с любовью для вас собираю!</w:t>
      </w:r>
    </w:p>
    <w:p w:rsidR="00474A19" w:rsidRDefault="00474A19" w:rsidP="0047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в школе для счета и письма, </w:t>
      </w:r>
    </w:p>
    <w:p w:rsidR="00474A19" w:rsidRDefault="00474A19" w:rsidP="0047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удной сумке для вас я принесла.</w:t>
      </w:r>
    </w:p>
    <w:p w:rsidR="00474A19" w:rsidRDefault="00474A19" w:rsidP="00474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пасибо, милая Шапокляк! Давайте посмотрим, что же в сумке? (</w:t>
      </w:r>
      <w:r>
        <w:rPr>
          <w:rFonts w:ascii="Times New Roman" w:hAnsi="Times New Roman" w:cs="Times New Roman"/>
          <w:i/>
          <w:sz w:val="28"/>
          <w:szCs w:val="28"/>
        </w:rPr>
        <w:t>выкладывает на стол машинк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это да!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шинка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в школе? Разве в школу можно брать игрушки?</w:t>
      </w:r>
    </w:p>
    <w:p w:rsidR="00474A19" w:rsidRDefault="00474A19" w:rsidP="00474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А как же! Учитель сам себе рассказывает про разные страны, про животных, про птиц, а школьник весело играет с машинкой! Ж-ж-ж! </w:t>
      </w:r>
      <w:r w:rsidRPr="00474A19">
        <w:rPr>
          <w:rFonts w:ascii="Times New Roman" w:hAnsi="Times New Roman" w:cs="Times New Roman"/>
          <w:sz w:val="28"/>
          <w:szCs w:val="28"/>
        </w:rPr>
        <w:t>(</w:t>
      </w:r>
      <w:r w:rsidRPr="00474A19">
        <w:rPr>
          <w:rFonts w:ascii="Times New Roman" w:hAnsi="Times New Roman" w:cs="Times New Roman"/>
          <w:i/>
          <w:sz w:val="28"/>
          <w:szCs w:val="28"/>
        </w:rPr>
        <w:t>катает по столу</w:t>
      </w:r>
      <w:r w:rsidRPr="00474A19">
        <w:rPr>
          <w:rFonts w:ascii="Times New Roman" w:hAnsi="Times New Roman" w:cs="Times New Roman"/>
          <w:sz w:val="28"/>
          <w:szCs w:val="28"/>
        </w:rPr>
        <w:t>) Вот здорово!</w:t>
      </w:r>
    </w:p>
    <w:p w:rsidR="00474A19" w:rsidRDefault="00474A19" w:rsidP="00474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 нет! Если он будет играть на уроке с машинкой, то все прослушает и не будет ничего знать, да и другим мешать будет. Нет! Нет! Этого делать нельзя! Правда, ребята? </w:t>
      </w:r>
    </w:p>
    <w:p w:rsidR="00474A19" w:rsidRDefault="00474A19" w:rsidP="00474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покляк (</w:t>
      </w:r>
      <w:r>
        <w:rPr>
          <w:rFonts w:ascii="Times New Roman" w:hAnsi="Times New Roman" w:cs="Times New Roman"/>
          <w:b/>
          <w:i/>
          <w:sz w:val="28"/>
          <w:szCs w:val="28"/>
        </w:rPr>
        <w:t>обижено):</w:t>
      </w:r>
      <w:r>
        <w:rPr>
          <w:rFonts w:ascii="Times New Roman" w:hAnsi="Times New Roman" w:cs="Times New Roman"/>
          <w:sz w:val="28"/>
          <w:szCs w:val="28"/>
        </w:rPr>
        <w:t xml:space="preserve"> Ну вот, я хотела как лучше!</w:t>
      </w:r>
    </w:p>
    <w:p w:rsidR="00474A19" w:rsidRDefault="00474A19" w:rsidP="00474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016F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3F1A">
        <w:rPr>
          <w:rFonts w:ascii="Times New Roman" w:hAnsi="Times New Roman" w:cs="Times New Roman"/>
          <w:sz w:val="28"/>
          <w:szCs w:val="28"/>
        </w:rPr>
        <w:t>Да ты не сердись, а лучше показывай, что еще принесла.</w:t>
      </w:r>
    </w:p>
    <w:p w:rsidR="005E3F1A" w:rsidRDefault="005E3F1A" w:rsidP="00474A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 </w:t>
      </w:r>
      <w:r>
        <w:rPr>
          <w:rFonts w:ascii="Times New Roman" w:hAnsi="Times New Roman" w:cs="Times New Roman"/>
          <w:b/>
          <w:i/>
          <w:sz w:val="28"/>
          <w:szCs w:val="28"/>
        </w:rPr>
        <w:t>(радостно):</w:t>
      </w:r>
      <w:r>
        <w:rPr>
          <w:rFonts w:ascii="Times New Roman" w:hAnsi="Times New Roman" w:cs="Times New Roman"/>
          <w:sz w:val="28"/>
          <w:szCs w:val="28"/>
        </w:rPr>
        <w:t xml:space="preserve"> Вот! </w:t>
      </w:r>
      <w:r>
        <w:rPr>
          <w:rFonts w:ascii="Times New Roman" w:hAnsi="Times New Roman" w:cs="Times New Roman"/>
          <w:i/>
          <w:sz w:val="28"/>
          <w:szCs w:val="28"/>
        </w:rPr>
        <w:t>(вынимает рогатку).</w:t>
      </w:r>
    </w:p>
    <w:p w:rsidR="005E3F1A" w:rsidRDefault="005E3F1A" w:rsidP="00474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E3F1A">
        <w:rPr>
          <w:rFonts w:ascii="Times New Roman" w:hAnsi="Times New Roman" w:cs="Times New Roman"/>
          <w:sz w:val="28"/>
          <w:szCs w:val="28"/>
        </w:rPr>
        <w:t>Рогатка? Зачем?</w:t>
      </w:r>
    </w:p>
    <w:p w:rsidR="005E3F1A" w:rsidRDefault="005E3F1A" w:rsidP="00474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есело): </w:t>
      </w:r>
      <w:r>
        <w:rPr>
          <w:rFonts w:ascii="Times New Roman" w:hAnsi="Times New Roman" w:cs="Times New Roman"/>
          <w:sz w:val="28"/>
          <w:szCs w:val="28"/>
        </w:rPr>
        <w:t xml:space="preserve">Ну да, как стрельнешь в окошко, а о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х-бах</w:t>
      </w:r>
      <w:proofErr w:type="gramEnd"/>
      <w:r>
        <w:rPr>
          <w:rFonts w:ascii="Times New Roman" w:hAnsi="Times New Roman" w:cs="Times New Roman"/>
          <w:sz w:val="28"/>
          <w:szCs w:val="28"/>
        </w:rPr>
        <w:t>! Вот весело будет!</w:t>
      </w:r>
    </w:p>
    <w:p w:rsidR="005E3F1A" w:rsidRDefault="001B0498" w:rsidP="00474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gramStart"/>
      <w:r w:rsidRPr="001B049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B0498">
        <w:rPr>
          <w:rFonts w:ascii="Times New Roman" w:hAnsi="Times New Roman" w:cs="Times New Roman"/>
          <w:sz w:val="28"/>
          <w:szCs w:val="28"/>
        </w:rPr>
        <w:t xml:space="preserve"> знаешь! Тебя </w:t>
      </w:r>
      <w:r>
        <w:rPr>
          <w:rFonts w:ascii="Times New Roman" w:hAnsi="Times New Roman" w:cs="Times New Roman"/>
          <w:sz w:val="28"/>
          <w:szCs w:val="28"/>
        </w:rPr>
        <w:t>даже близко к школе пускать нельзя! 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>! За такие дела по головке не погладят!</w:t>
      </w:r>
    </w:p>
    <w:p w:rsidR="001B0498" w:rsidRDefault="00810997" w:rsidP="00474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покляк (</w:t>
      </w:r>
      <w:r>
        <w:rPr>
          <w:rFonts w:ascii="Times New Roman" w:hAnsi="Times New Roman" w:cs="Times New Roman"/>
          <w:b/>
          <w:i/>
          <w:sz w:val="28"/>
          <w:szCs w:val="28"/>
        </w:rPr>
        <w:t>обижено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0997">
        <w:rPr>
          <w:rFonts w:ascii="Times New Roman" w:hAnsi="Times New Roman" w:cs="Times New Roman"/>
          <w:sz w:val="28"/>
          <w:szCs w:val="28"/>
        </w:rPr>
        <w:t>Ну вот! Опять плохо! Весело ж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997" w:rsidRDefault="00810997" w:rsidP="00474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ет! Нет!</w:t>
      </w:r>
      <w:r w:rsidR="00387DC9">
        <w:rPr>
          <w:rFonts w:ascii="Times New Roman" w:hAnsi="Times New Roman" w:cs="Times New Roman"/>
          <w:sz w:val="28"/>
          <w:szCs w:val="28"/>
        </w:rPr>
        <w:t xml:space="preserve">  Совсем не весело. Лучше оставайся у нас на празднике да посмотри, как дети умеют правильно собирать портфели в школу.</w:t>
      </w:r>
    </w:p>
    <w:p w:rsidR="00387DC9" w:rsidRDefault="007F3F5D" w:rsidP="007F3F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роводится аттракцион «Собери портфель»</w:t>
      </w:r>
      <w:proofErr w:type="gramEnd"/>
    </w:p>
    <w:p w:rsidR="007F3F5D" w:rsidRDefault="007F3F5D" w:rsidP="007F3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Я все поняла! Лариска! А ты запомнила? </w:t>
      </w:r>
    </w:p>
    <w:p w:rsidR="007F3F5D" w:rsidRDefault="007F3F5D" w:rsidP="007F3F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 переменках</w:t>
      </w:r>
    </w:p>
    <w:p w:rsidR="007F3F5D" w:rsidRDefault="007F3F5D" w:rsidP="007F3F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 вами веселиться, </w:t>
      </w:r>
    </w:p>
    <w:p w:rsidR="007F3F5D" w:rsidRDefault="007F3F5D" w:rsidP="007F3F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ыла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челях</w:t>
      </w:r>
    </w:p>
    <w:p w:rsidR="007F3F5D" w:rsidRDefault="007F3F5D" w:rsidP="007F3F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ться, и кружиться.</w:t>
      </w:r>
    </w:p>
    <w:p w:rsidR="007F3F5D" w:rsidRDefault="007F3F5D" w:rsidP="007F3F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яется песня «</w:t>
      </w:r>
      <w:r w:rsidR="002C6910">
        <w:rPr>
          <w:rFonts w:ascii="Times New Roman" w:hAnsi="Times New Roman" w:cs="Times New Roman"/>
          <w:i/>
          <w:sz w:val="28"/>
          <w:szCs w:val="28"/>
        </w:rPr>
        <w:t>Прощальная песня</w:t>
      </w:r>
      <w:r>
        <w:rPr>
          <w:rFonts w:ascii="Times New Roman" w:hAnsi="Times New Roman" w:cs="Times New Roman"/>
          <w:i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8E2" w:rsidRDefault="004C68E2" w:rsidP="004C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36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E22E3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А теперь снова скажем заветные слова.</w:t>
      </w:r>
    </w:p>
    <w:p w:rsidR="004C68E2" w:rsidRPr="00542D69" w:rsidRDefault="004C68E2" w:rsidP="004C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хором)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42D69">
        <w:rPr>
          <w:rFonts w:ascii="Times New Roman" w:hAnsi="Times New Roman" w:cs="Times New Roman"/>
          <w:sz w:val="28"/>
          <w:szCs w:val="28"/>
        </w:rPr>
        <w:t>Ты карусель, кружись, кружись….</w:t>
      </w:r>
    </w:p>
    <w:p w:rsidR="004C68E2" w:rsidRPr="00542D69" w:rsidRDefault="004C68E2" w:rsidP="004C68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D69">
        <w:rPr>
          <w:rFonts w:ascii="Times New Roman" w:hAnsi="Times New Roman" w:cs="Times New Roman"/>
          <w:sz w:val="28"/>
          <w:szCs w:val="28"/>
        </w:rPr>
        <w:t xml:space="preserve">Гость наш </w:t>
      </w:r>
      <w:r>
        <w:rPr>
          <w:rFonts w:ascii="Times New Roman" w:hAnsi="Times New Roman" w:cs="Times New Roman"/>
          <w:sz w:val="28"/>
          <w:szCs w:val="28"/>
        </w:rPr>
        <w:t xml:space="preserve">желанный </w:t>
      </w:r>
      <w:r w:rsidRPr="00542D69">
        <w:rPr>
          <w:rFonts w:ascii="Times New Roman" w:hAnsi="Times New Roman" w:cs="Times New Roman"/>
          <w:sz w:val="28"/>
          <w:szCs w:val="28"/>
        </w:rPr>
        <w:t>появись!</w:t>
      </w:r>
    </w:p>
    <w:p w:rsidR="004C68E2" w:rsidRDefault="004C68E2" w:rsidP="004C68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жигается карусель, играет музыка входит</w:t>
      </w:r>
      <w:r w:rsidR="009335D1">
        <w:rPr>
          <w:rFonts w:ascii="Times New Roman" w:hAnsi="Times New Roman" w:cs="Times New Roman"/>
          <w:i/>
          <w:sz w:val="28"/>
          <w:szCs w:val="28"/>
        </w:rPr>
        <w:t xml:space="preserve"> Клоун Бим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C68E2" w:rsidRDefault="009335D1" w:rsidP="0093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 Бим:   </w:t>
      </w:r>
      <w:r>
        <w:rPr>
          <w:rFonts w:ascii="Times New Roman" w:hAnsi="Times New Roman" w:cs="Times New Roman"/>
          <w:sz w:val="28"/>
          <w:szCs w:val="28"/>
        </w:rPr>
        <w:t>Я – веселый Клоун Бим!</w:t>
      </w:r>
    </w:p>
    <w:p w:rsidR="009335D1" w:rsidRDefault="009335D1" w:rsidP="009335D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ам всем необходим!</w:t>
      </w:r>
    </w:p>
    <w:p w:rsidR="009335D1" w:rsidRDefault="009335D1" w:rsidP="009335D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кукол заводить.</w:t>
      </w:r>
    </w:p>
    <w:p w:rsidR="009335D1" w:rsidRDefault="009335D1" w:rsidP="009335D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шек веселить.</w:t>
      </w:r>
    </w:p>
    <w:p w:rsidR="009335D1" w:rsidRDefault="009335D1" w:rsidP="009335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иза и Катя поют песенку «Куколка»)</w:t>
      </w:r>
    </w:p>
    <w:p w:rsidR="009335D1" w:rsidRDefault="009335D1" w:rsidP="0093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 Бим: </w:t>
      </w:r>
      <w:r w:rsidRPr="009335D1">
        <w:rPr>
          <w:rFonts w:ascii="Times New Roman" w:hAnsi="Times New Roman" w:cs="Times New Roman"/>
          <w:sz w:val="28"/>
          <w:szCs w:val="28"/>
        </w:rPr>
        <w:t xml:space="preserve">До свидания дети, ребята, </w:t>
      </w:r>
      <w:r>
        <w:rPr>
          <w:rFonts w:ascii="Times New Roman" w:hAnsi="Times New Roman" w:cs="Times New Roman"/>
          <w:sz w:val="28"/>
          <w:szCs w:val="28"/>
        </w:rPr>
        <w:t>еще встретимся в школе! Я приду к вам на праздник со своими друзьями!</w:t>
      </w:r>
    </w:p>
    <w:p w:rsidR="009335D1" w:rsidRDefault="009335D1" w:rsidP="0093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5D1" w:rsidRDefault="009335D1" w:rsidP="0093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5D1" w:rsidRPr="00230C45" w:rsidRDefault="00230C45" w:rsidP="0093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Как замечательно, что мы встретились с нашими друзьями из наших любимых сказок. Не забывайте их никогда! А теперь снова покружим нашу карусель</w:t>
      </w:r>
      <w:proofErr w:type="gramStart"/>
      <w:r w:rsidR="001F397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сим в зал ваших маленьких друзей. Такими и вы пришли в детский сад, держась за мамину ручку, прошли годы</w:t>
      </w:r>
      <w:r w:rsidR="000B7B80">
        <w:rPr>
          <w:rFonts w:ascii="Times New Roman" w:hAnsi="Times New Roman" w:cs="Times New Roman"/>
          <w:sz w:val="28"/>
          <w:szCs w:val="28"/>
        </w:rPr>
        <w:t>, и вот теперь вас провожают в школу такие же малыши и хотят сказать вам теплые слова на прощание.</w:t>
      </w:r>
    </w:p>
    <w:p w:rsidR="009335D1" w:rsidRPr="00542D69" w:rsidRDefault="009335D1" w:rsidP="00933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хором)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42D69">
        <w:rPr>
          <w:rFonts w:ascii="Times New Roman" w:hAnsi="Times New Roman" w:cs="Times New Roman"/>
          <w:sz w:val="28"/>
          <w:szCs w:val="28"/>
        </w:rPr>
        <w:t>Ты карусель, кружись, кружись….</w:t>
      </w:r>
    </w:p>
    <w:p w:rsidR="009335D1" w:rsidRPr="00542D69" w:rsidRDefault="009335D1" w:rsidP="009335D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D69">
        <w:rPr>
          <w:rFonts w:ascii="Times New Roman" w:hAnsi="Times New Roman" w:cs="Times New Roman"/>
          <w:sz w:val="28"/>
          <w:szCs w:val="28"/>
        </w:rPr>
        <w:t xml:space="preserve">Гость наш </w:t>
      </w:r>
      <w:r>
        <w:rPr>
          <w:rFonts w:ascii="Times New Roman" w:hAnsi="Times New Roman" w:cs="Times New Roman"/>
          <w:sz w:val="28"/>
          <w:szCs w:val="28"/>
        </w:rPr>
        <w:t xml:space="preserve">желанный </w:t>
      </w:r>
      <w:r w:rsidRPr="00542D69">
        <w:rPr>
          <w:rFonts w:ascii="Times New Roman" w:hAnsi="Times New Roman" w:cs="Times New Roman"/>
          <w:sz w:val="28"/>
          <w:szCs w:val="28"/>
        </w:rPr>
        <w:t>появись!</w:t>
      </w:r>
    </w:p>
    <w:p w:rsidR="009335D1" w:rsidRDefault="009335D1" w:rsidP="009335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жигает</w:t>
      </w:r>
      <w:r w:rsidR="000B7B80">
        <w:rPr>
          <w:rFonts w:ascii="Times New Roman" w:hAnsi="Times New Roman" w:cs="Times New Roman"/>
          <w:i/>
          <w:sz w:val="28"/>
          <w:szCs w:val="28"/>
        </w:rPr>
        <w:t>ся карусель, играет музыка входя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0B7B80">
        <w:rPr>
          <w:rFonts w:ascii="Times New Roman" w:hAnsi="Times New Roman" w:cs="Times New Roman"/>
          <w:i/>
          <w:sz w:val="28"/>
          <w:szCs w:val="28"/>
        </w:rPr>
        <w:t xml:space="preserve"> Малыш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F3974" w:rsidRPr="00230C45" w:rsidRDefault="001F3974" w:rsidP="001F3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егодня проводить Вас в школу пришли  наши малыши. Такими и вы пришли в детский сад, держась за мамину ручку, прошли годы, и вот теперь вас провожают в школу такие же малыши и хотят сказать вам теплые слова на прощание.</w:t>
      </w:r>
    </w:p>
    <w:p w:rsidR="001F3974" w:rsidRDefault="001F3974" w:rsidP="009335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0C45" w:rsidRPr="000B7B80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малыши:  </w:t>
      </w:r>
      <w:r w:rsidRPr="000B7B80">
        <w:rPr>
          <w:rFonts w:ascii="Times New Roman" w:hAnsi="Times New Roman" w:cs="Times New Roman"/>
          <w:sz w:val="28"/>
          <w:szCs w:val="28"/>
        </w:rPr>
        <w:t>Мы ребята-малыши</w:t>
      </w:r>
    </w:p>
    <w:p w:rsidR="000B7B80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х поздравить вас пришли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7B80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первый класс вы поступайте,</w:t>
      </w:r>
    </w:p>
    <w:p w:rsidR="000B7B80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про нас не забывайте.</w:t>
      </w:r>
    </w:p>
    <w:p w:rsidR="000B7B80" w:rsidRPr="000B7B80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аши воспитатели </w:t>
      </w:r>
    </w:p>
    <w:p w:rsidR="00230C45" w:rsidRPr="000B7B80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B7B80">
        <w:rPr>
          <w:rFonts w:ascii="Times New Roman" w:hAnsi="Times New Roman" w:cs="Times New Roman"/>
          <w:sz w:val="28"/>
          <w:szCs w:val="28"/>
        </w:rPr>
        <w:tab/>
        <w:t>Много сил потратили,</w:t>
      </w:r>
    </w:p>
    <w:p w:rsidR="00230C45" w:rsidRPr="000B7B80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ждый день и каждый час</w:t>
      </w:r>
    </w:p>
    <w:p w:rsidR="00230C45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заботились о вас</w:t>
      </w:r>
    </w:p>
    <w:p w:rsidR="000B7B80" w:rsidRPr="000B7B80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 теперь мы очень рады </w:t>
      </w:r>
    </w:p>
    <w:p w:rsidR="00230C45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месте с вами выступать.</w:t>
      </w:r>
    </w:p>
    <w:p w:rsidR="000B7B80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свиданья! До свиданья!</w:t>
      </w:r>
    </w:p>
    <w:p w:rsidR="000B7B80" w:rsidRDefault="000B7B8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сим нас не забывать!</w:t>
      </w:r>
    </w:p>
    <w:p w:rsidR="001F3974" w:rsidRDefault="001F3974" w:rsidP="00F727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сня «Вышла курочка гулять»)</w:t>
      </w:r>
    </w:p>
    <w:p w:rsidR="001F3974" w:rsidRPr="00E870AF" w:rsidRDefault="001F3974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E870AF">
        <w:rPr>
          <w:rFonts w:ascii="Times New Roman" w:hAnsi="Times New Roman" w:cs="Times New Roman"/>
          <w:sz w:val="28"/>
          <w:szCs w:val="28"/>
        </w:rPr>
        <w:t xml:space="preserve">Когда то и наши выпускники были  такими маленькими цыплятами, </w:t>
      </w:r>
      <w:r w:rsidR="000F0FF8">
        <w:rPr>
          <w:rFonts w:ascii="Times New Roman" w:hAnsi="Times New Roman" w:cs="Times New Roman"/>
          <w:sz w:val="28"/>
          <w:szCs w:val="28"/>
        </w:rPr>
        <w:t xml:space="preserve"> а сейчас </w:t>
      </w:r>
      <w:proofErr w:type="gramStart"/>
      <w:r w:rsidR="000F0FF8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E870AF">
        <w:rPr>
          <w:rFonts w:ascii="Times New Roman" w:hAnsi="Times New Roman" w:cs="Times New Roman"/>
          <w:sz w:val="28"/>
          <w:szCs w:val="28"/>
        </w:rPr>
        <w:t xml:space="preserve"> </w:t>
      </w:r>
      <w:r w:rsidR="000F0FF8">
        <w:rPr>
          <w:rFonts w:ascii="Times New Roman" w:hAnsi="Times New Roman" w:cs="Times New Roman"/>
          <w:sz w:val="28"/>
          <w:szCs w:val="28"/>
        </w:rPr>
        <w:t>какими они выросли</w:t>
      </w:r>
      <w:proofErr w:type="gramEnd"/>
      <w:r w:rsidR="000F0FF8">
        <w:rPr>
          <w:rFonts w:ascii="Times New Roman" w:hAnsi="Times New Roman" w:cs="Times New Roman"/>
          <w:sz w:val="28"/>
          <w:szCs w:val="28"/>
        </w:rPr>
        <w:t>,</w:t>
      </w:r>
      <w:r w:rsidR="00E870AF">
        <w:rPr>
          <w:rFonts w:ascii="Times New Roman" w:hAnsi="Times New Roman" w:cs="Times New Roman"/>
          <w:sz w:val="28"/>
          <w:szCs w:val="28"/>
        </w:rPr>
        <w:t xml:space="preserve"> и какими важными стали.</w:t>
      </w:r>
    </w:p>
    <w:p w:rsidR="000B7B80" w:rsidRDefault="000B7B80" w:rsidP="00E870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F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есня «Два дружка Петушка»)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A1ADC">
        <w:rPr>
          <w:rFonts w:ascii="Times New Roman" w:hAnsi="Times New Roman" w:cs="Times New Roman"/>
          <w:sz w:val="28"/>
          <w:szCs w:val="28"/>
        </w:rPr>
        <w:t>А теперь наши ребята хотят вам дать полезные советы. Слушайте их внимательно.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ADC">
        <w:rPr>
          <w:rFonts w:ascii="Times New Roman" w:hAnsi="Times New Roman" w:cs="Times New Roman"/>
          <w:b/>
          <w:sz w:val="28"/>
          <w:szCs w:val="28"/>
        </w:rPr>
        <w:t>Сон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A1ADC">
        <w:rPr>
          <w:rFonts w:ascii="Times New Roman" w:hAnsi="Times New Roman" w:cs="Times New Roman"/>
          <w:sz w:val="28"/>
          <w:szCs w:val="28"/>
        </w:rPr>
        <w:t>Утро</w:t>
      </w:r>
      <w:r>
        <w:rPr>
          <w:rFonts w:ascii="Times New Roman" w:hAnsi="Times New Roman" w:cs="Times New Roman"/>
          <w:sz w:val="28"/>
          <w:szCs w:val="28"/>
        </w:rPr>
        <w:t xml:space="preserve"> рано просыпайся,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рошенько умывайся.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ы в школе не зевать,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сом парту не клевать.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а: </w:t>
      </w:r>
      <w:r>
        <w:rPr>
          <w:rFonts w:ascii="Times New Roman" w:hAnsi="Times New Roman" w:cs="Times New Roman"/>
          <w:sz w:val="28"/>
          <w:szCs w:val="28"/>
        </w:rPr>
        <w:tab/>
        <w:t>Одевайся аккуратно,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смотреть было приятно.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одежду всю проверь-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ь большой уже теперь.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: </w:t>
      </w:r>
      <w:r>
        <w:rPr>
          <w:rFonts w:ascii="Times New Roman" w:hAnsi="Times New Roman" w:cs="Times New Roman"/>
          <w:sz w:val="28"/>
          <w:szCs w:val="28"/>
        </w:rPr>
        <w:tab/>
        <w:t>Приучай себя к порядку,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играй с вещами в прятки.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Каждой книжкой дорожи,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чистоте портфель держи.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уроках не хихикай,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ул туда-сюда не двигай.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дагога уважай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оседу не мешай.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ур:</w:t>
      </w:r>
      <w:r>
        <w:rPr>
          <w:rFonts w:ascii="Times New Roman" w:hAnsi="Times New Roman" w:cs="Times New Roman"/>
          <w:sz w:val="28"/>
          <w:szCs w:val="28"/>
        </w:rPr>
        <w:tab/>
        <w:t>Не дразнись, не зазнавайся,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школе всем помочь старайся,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ря не хмурься, будь смелей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айдешь себе друзей.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вам дали все советы,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х мудрей и про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дружок их не забудь</w:t>
      </w:r>
    </w:p>
    <w:p w:rsidR="002A1ADC" w:rsidRPr="002A1ADC" w:rsidRDefault="002A1ADC" w:rsidP="00E8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свиданья в добрый путь.</w:t>
      </w:r>
    </w:p>
    <w:p w:rsidR="000B7B80" w:rsidRPr="0065125D" w:rsidRDefault="00C54AA7" w:rsidP="004D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AA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5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037">
        <w:rPr>
          <w:rFonts w:ascii="Times New Roman" w:hAnsi="Times New Roman" w:cs="Times New Roman"/>
          <w:sz w:val="28"/>
          <w:szCs w:val="28"/>
        </w:rPr>
        <w:t>Ребята вы</w:t>
      </w:r>
      <w:r w:rsidR="0065125D">
        <w:rPr>
          <w:rFonts w:ascii="Times New Roman" w:hAnsi="Times New Roman" w:cs="Times New Roman"/>
          <w:sz w:val="28"/>
          <w:szCs w:val="28"/>
        </w:rPr>
        <w:t xml:space="preserve"> так повзрослели, в детском саду вы очень многое узнали</w:t>
      </w:r>
      <w:r w:rsidR="004D2037">
        <w:rPr>
          <w:rFonts w:ascii="Times New Roman" w:hAnsi="Times New Roman" w:cs="Times New Roman"/>
          <w:sz w:val="28"/>
          <w:szCs w:val="28"/>
        </w:rPr>
        <w:t>, но жизнь продолжается, и мчит вас вперед к новым</w:t>
      </w:r>
      <w:r w:rsidR="005D4ABF">
        <w:rPr>
          <w:rFonts w:ascii="Times New Roman" w:hAnsi="Times New Roman" w:cs="Times New Roman"/>
          <w:sz w:val="28"/>
          <w:szCs w:val="28"/>
        </w:rPr>
        <w:t xml:space="preserve"> наставникам и новым друзьям. И</w:t>
      </w:r>
      <w:r w:rsidR="004D2037">
        <w:rPr>
          <w:rFonts w:ascii="Times New Roman" w:hAnsi="Times New Roman" w:cs="Times New Roman"/>
          <w:sz w:val="28"/>
          <w:szCs w:val="28"/>
        </w:rPr>
        <w:t xml:space="preserve"> сегодня дети хотели бы сказать спасибо и выразить благодарность</w:t>
      </w:r>
      <w:r w:rsidR="005D4ABF">
        <w:rPr>
          <w:rFonts w:ascii="Times New Roman" w:hAnsi="Times New Roman" w:cs="Times New Roman"/>
          <w:sz w:val="28"/>
          <w:szCs w:val="28"/>
        </w:rPr>
        <w:t xml:space="preserve"> всем сотрудникам нашего детского сада за заботу и доброту, за ласку и любовь к ним.</w:t>
      </w:r>
    </w:p>
    <w:p w:rsidR="00F727BD" w:rsidRDefault="00230256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:</w:t>
      </w:r>
      <w:r>
        <w:rPr>
          <w:rFonts w:ascii="Times New Roman" w:hAnsi="Times New Roman" w:cs="Times New Roman"/>
          <w:sz w:val="28"/>
          <w:szCs w:val="28"/>
        </w:rPr>
        <w:t xml:space="preserve"> Спасибо воспитателям </w:t>
      </w:r>
    </w:p>
    <w:p w:rsidR="00230256" w:rsidRDefault="00230256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ла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теп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30256" w:rsidRDefault="00230256" w:rsidP="002302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было с ними весело, </w:t>
      </w:r>
    </w:p>
    <w:p w:rsidR="00230256" w:rsidRDefault="00230256" w:rsidP="002302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ютно и светло.</w:t>
      </w:r>
    </w:p>
    <w:p w:rsidR="00230256" w:rsidRPr="00230256" w:rsidRDefault="00230256" w:rsidP="00230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256">
        <w:rPr>
          <w:rFonts w:ascii="Times New Roman" w:hAnsi="Times New Roman" w:cs="Times New Roman"/>
          <w:b/>
          <w:sz w:val="28"/>
          <w:szCs w:val="28"/>
        </w:rPr>
        <w:t>Ли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6">
        <w:rPr>
          <w:rFonts w:ascii="Times New Roman" w:hAnsi="Times New Roman" w:cs="Times New Roman"/>
          <w:sz w:val="28"/>
          <w:szCs w:val="28"/>
        </w:rPr>
        <w:t>В группах чисто и красиво,</w:t>
      </w:r>
    </w:p>
    <w:p w:rsidR="00230256" w:rsidRPr="00230256" w:rsidRDefault="00230256" w:rsidP="002302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256">
        <w:rPr>
          <w:rFonts w:ascii="Times New Roman" w:hAnsi="Times New Roman" w:cs="Times New Roman"/>
          <w:sz w:val="28"/>
          <w:szCs w:val="28"/>
        </w:rPr>
        <w:t>Все игрушки по местам.</w:t>
      </w:r>
    </w:p>
    <w:p w:rsidR="00230256" w:rsidRPr="00230256" w:rsidRDefault="00230256" w:rsidP="002302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256">
        <w:rPr>
          <w:rFonts w:ascii="Times New Roman" w:hAnsi="Times New Roman" w:cs="Times New Roman"/>
          <w:sz w:val="28"/>
          <w:szCs w:val="28"/>
        </w:rPr>
        <w:t>Людмила Петровна и Людмила Владимировна,</w:t>
      </w:r>
    </w:p>
    <w:p w:rsidR="00230256" w:rsidRDefault="00230256" w:rsidP="002302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256">
        <w:rPr>
          <w:rFonts w:ascii="Times New Roman" w:hAnsi="Times New Roman" w:cs="Times New Roman"/>
          <w:sz w:val="28"/>
          <w:szCs w:val="28"/>
        </w:rPr>
        <w:t>Большое спасибо Вам!</w:t>
      </w:r>
    </w:p>
    <w:p w:rsidR="00230256" w:rsidRDefault="00230256" w:rsidP="00230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256">
        <w:rPr>
          <w:rFonts w:ascii="Times New Roman" w:hAnsi="Times New Roman" w:cs="Times New Roman"/>
          <w:b/>
          <w:sz w:val="28"/>
          <w:szCs w:val="28"/>
        </w:rPr>
        <w:t>Т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на улице гуляли,</w:t>
      </w:r>
    </w:p>
    <w:p w:rsidR="00230256" w:rsidRPr="00230256" w:rsidRDefault="00230256" w:rsidP="00230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гуляли аппетит,</w:t>
      </w:r>
    </w:p>
    <w:p w:rsidR="00230256" w:rsidRDefault="00230256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30256">
        <w:rPr>
          <w:rFonts w:ascii="Times New Roman" w:hAnsi="Times New Roman" w:cs="Times New Roman"/>
          <w:sz w:val="28"/>
          <w:szCs w:val="28"/>
        </w:rPr>
        <w:t>Вкусно повара готовят</w:t>
      </w:r>
    </w:p>
    <w:p w:rsidR="00230256" w:rsidRDefault="00230256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шь ты здоров и сыт.</w:t>
      </w:r>
    </w:p>
    <w:p w:rsidR="000A0ED0" w:rsidRPr="000A0ED0" w:rsidRDefault="000A0ED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ED0">
        <w:rPr>
          <w:rFonts w:ascii="Times New Roman" w:hAnsi="Times New Roman" w:cs="Times New Roman"/>
          <w:b/>
          <w:sz w:val="28"/>
          <w:szCs w:val="28"/>
        </w:rPr>
        <w:t>Д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ED0">
        <w:rPr>
          <w:rFonts w:ascii="Times New Roman" w:hAnsi="Times New Roman" w:cs="Times New Roman"/>
          <w:sz w:val="28"/>
          <w:szCs w:val="28"/>
        </w:rPr>
        <w:t>Белая салфетка, чистая простынка,</w:t>
      </w:r>
    </w:p>
    <w:p w:rsidR="000A0ED0" w:rsidRDefault="000A0ED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E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лизной сияют фартук и косынка.</w:t>
      </w:r>
    </w:p>
    <w:p w:rsidR="000A0ED0" w:rsidRDefault="000A0ED0" w:rsidP="00F72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было чисто, просто высший класс,</w:t>
      </w:r>
    </w:p>
    <w:p w:rsidR="000A0ED0" w:rsidRDefault="000A0ED0" w:rsidP="000A0E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Никитична заботилась о нас!</w:t>
      </w:r>
    </w:p>
    <w:p w:rsidR="00A76E1D" w:rsidRPr="00A76E1D" w:rsidRDefault="000A0ED0" w:rsidP="001F3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за: </w:t>
      </w:r>
      <w:r w:rsidR="00A76E1D" w:rsidRPr="00A76E1D">
        <w:rPr>
          <w:rFonts w:ascii="Times New Roman" w:hAnsi="Times New Roman" w:cs="Times New Roman"/>
          <w:sz w:val="28"/>
          <w:szCs w:val="28"/>
        </w:rPr>
        <w:t xml:space="preserve">Чтоб у детей была картошка, </w:t>
      </w:r>
      <w:r w:rsidR="00A76E1D" w:rsidRPr="00A76E1D">
        <w:rPr>
          <w:rFonts w:ascii="Times New Roman" w:hAnsi="Times New Roman" w:cs="Times New Roman"/>
          <w:sz w:val="28"/>
          <w:szCs w:val="28"/>
        </w:rPr>
        <w:br/>
      </w:r>
      <w:r w:rsidR="00A76E1D">
        <w:rPr>
          <w:rFonts w:ascii="Times New Roman" w:hAnsi="Times New Roman" w:cs="Times New Roman"/>
          <w:sz w:val="28"/>
          <w:szCs w:val="28"/>
        </w:rPr>
        <w:t xml:space="preserve"> </w:t>
      </w:r>
      <w:r w:rsidR="00A76E1D">
        <w:rPr>
          <w:rFonts w:ascii="Times New Roman" w:hAnsi="Times New Roman" w:cs="Times New Roman"/>
          <w:sz w:val="28"/>
          <w:szCs w:val="28"/>
        </w:rPr>
        <w:tab/>
      </w:r>
      <w:r w:rsidR="00A76E1D" w:rsidRPr="00A76E1D">
        <w:rPr>
          <w:rFonts w:ascii="Times New Roman" w:hAnsi="Times New Roman" w:cs="Times New Roman"/>
          <w:sz w:val="28"/>
          <w:szCs w:val="28"/>
        </w:rPr>
        <w:t xml:space="preserve">И чтоб хлеб шофер привез, </w:t>
      </w:r>
      <w:r w:rsidR="00A76E1D" w:rsidRPr="00A76E1D">
        <w:rPr>
          <w:rFonts w:ascii="Times New Roman" w:hAnsi="Times New Roman" w:cs="Times New Roman"/>
          <w:sz w:val="28"/>
          <w:szCs w:val="28"/>
        </w:rPr>
        <w:br/>
      </w:r>
      <w:r w:rsidR="00A76E1D">
        <w:rPr>
          <w:rFonts w:ascii="Times New Roman" w:hAnsi="Times New Roman" w:cs="Times New Roman"/>
          <w:sz w:val="28"/>
          <w:szCs w:val="28"/>
        </w:rPr>
        <w:t xml:space="preserve"> </w:t>
      </w:r>
      <w:r w:rsidR="00A76E1D">
        <w:rPr>
          <w:rFonts w:ascii="Times New Roman" w:hAnsi="Times New Roman" w:cs="Times New Roman"/>
          <w:sz w:val="28"/>
          <w:szCs w:val="28"/>
        </w:rPr>
        <w:tab/>
      </w:r>
      <w:r w:rsidR="00A76E1D" w:rsidRPr="00A76E1D">
        <w:rPr>
          <w:rFonts w:ascii="Times New Roman" w:hAnsi="Times New Roman" w:cs="Times New Roman"/>
          <w:sz w:val="28"/>
          <w:szCs w:val="28"/>
        </w:rPr>
        <w:t xml:space="preserve">Морковь, печенье и сгущенку - </w:t>
      </w:r>
      <w:r w:rsidR="00A76E1D" w:rsidRPr="00A76E1D">
        <w:rPr>
          <w:rFonts w:ascii="Times New Roman" w:hAnsi="Times New Roman" w:cs="Times New Roman"/>
          <w:sz w:val="28"/>
          <w:szCs w:val="28"/>
        </w:rPr>
        <w:br/>
      </w:r>
      <w:r w:rsidR="00A76E1D">
        <w:rPr>
          <w:rFonts w:ascii="Times New Roman" w:hAnsi="Times New Roman" w:cs="Times New Roman"/>
          <w:sz w:val="28"/>
          <w:szCs w:val="28"/>
        </w:rPr>
        <w:t xml:space="preserve"> </w:t>
      </w:r>
      <w:r w:rsidR="00A76E1D">
        <w:rPr>
          <w:rFonts w:ascii="Times New Roman" w:hAnsi="Times New Roman" w:cs="Times New Roman"/>
          <w:sz w:val="28"/>
          <w:szCs w:val="28"/>
        </w:rPr>
        <w:tab/>
      </w:r>
      <w:r w:rsidR="00A76E1D" w:rsidRPr="00A76E1D">
        <w:rPr>
          <w:rFonts w:ascii="Times New Roman" w:hAnsi="Times New Roman" w:cs="Times New Roman"/>
          <w:sz w:val="28"/>
          <w:szCs w:val="28"/>
        </w:rPr>
        <w:t>За все в ответе был завхоз</w:t>
      </w:r>
    </w:p>
    <w:p w:rsidR="000A0ED0" w:rsidRDefault="009D24D2" w:rsidP="001F3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а</w:t>
      </w:r>
      <w:r w:rsidR="000A0ED0" w:rsidRPr="000A0ED0">
        <w:rPr>
          <w:rFonts w:ascii="Times New Roman" w:hAnsi="Times New Roman" w:cs="Times New Roman"/>
          <w:b/>
          <w:sz w:val="28"/>
          <w:szCs w:val="28"/>
        </w:rPr>
        <w:t>:</w:t>
      </w:r>
      <w:r w:rsidR="000A0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138" w:rsidRPr="00026138">
        <w:rPr>
          <w:rFonts w:ascii="Times New Roman" w:hAnsi="Times New Roman" w:cs="Times New Roman"/>
          <w:sz w:val="28"/>
          <w:szCs w:val="28"/>
        </w:rPr>
        <w:t>Василиса Ивановна</w:t>
      </w:r>
    </w:p>
    <w:p w:rsidR="00026138" w:rsidRPr="00026138" w:rsidRDefault="00026138" w:rsidP="000A0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26138">
        <w:rPr>
          <w:rFonts w:ascii="Times New Roman" w:hAnsi="Times New Roman" w:cs="Times New Roman"/>
          <w:sz w:val="28"/>
          <w:szCs w:val="28"/>
        </w:rPr>
        <w:t>Спасибо за заботу,</w:t>
      </w:r>
    </w:p>
    <w:p w:rsidR="00026138" w:rsidRPr="00026138" w:rsidRDefault="00026138" w:rsidP="000A0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138">
        <w:rPr>
          <w:rFonts w:ascii="Times New Roman" w:hAnsi="Times New Roman" w:cs="Times New Roman"/>
          <w:sz w:val="28"/>
          <w:szCs w:val="28"/>
        </w:rPr>
        <w:tab/>
        <w:t>На длинной физкультуре.</w:t>
      </w:r>
    </w:p>
    <w:p w:rsidR="00026138" w:rsidRDefault="00026138" w:rsidP="000261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6138">
        <w:rPr>
          <w:rFonts w:ascii="Times New Roman" w:hAnsi="Times New Roman" w:cs="Times New Roman"/>
          <w:sz w:val="28"/>
          <w:szCs w:val="28"/>
        </w:rPr>
        <w:t>Хватало нам работы!</w:t>
      </w:r>
    </w:p>
    <w:p w:rsidR="00026138" w:rsidRDefault="009D24D2" w:rsidP="0002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</w:t>
      </w:r>
      <w:r w:rsidR="00026138" w:rsidRPr="000261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6138">
        <w:rPr>
          <w:rFonts w:ascii="Times New Roman" w:hAnsi="Times New Roman" w:cs="Times New Roman"/>
          <w:sz w:val="28"/>
          <w:szCs w:val="28"/>
        </w:rPr>
        <w:t>С Ириной Николаевной вместе</w:t>
      </w:r>
    </w:p>
    <w:p w:rsidR="00026138" w:rsidRDefault="00026138" w:rsidP="0002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ли звонкие мы песни,</w:t>
      </w:r>
    </w:p>
    <w:p w:rsidR="00026138" w:rsidRDefault="00026138" w:rsidP="0002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еселились, танцевали,</w:t>
      </w:r>
    </w:p>
    <w:p w:rsidR="00026138" w:rsidRDefault="00026138" w:rsidP="0002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ю не дав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1A3D" w:rsidRPr="006739EA" w:rsidRDefault="009D24D2" w:rsidP="0002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за</w:t>
      </w:r>
      <w:r w:rsidR="00531A3D" w:rsidRPr="006739EA">
        <w:rPr>
          <w:rFonts w:ascii="Times New Roman" w:hAnsi="Times New Roman" w:cs="Times New Roman"/>
          <w:b/>
          <w:sz w:val="28"/>
          <w:szCs w:val="28"/>
        </w:rPr>
        <w:t>:</w:t>
      </w:r>
      <w:r w:rsidR="0067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9EA" w:rsidRPr="006739EA">
        <w:rPr>
          <w:rFonts w:ascii="Times New Roman" w:hAnsi="Times New Roman" w:cs="Times New Roman"/>
          <w:sz w:val="28"/>
          <w:szCs w:val="28"/>
        </w:rPr>
        <w:t>Красив, ухожен детский сад,</w:t>
      </w:r>
    </w:p>
    <w:p w:rsidR="006739EA" w:rsidRPr="006739EA" w:rsidRDefault="006739EA" w:rsidP="0002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9EA">
        <w:rPr>
          <w:rFonts w:ascii="Times New Roman" w:hAnsi="Times New Roman" w:cs="Times New Roman"/>
          <w:sz w:val="28"/>
          <w:szCs w:val="28"/>
        </w:rPr>
        <w:tab/>
        <w:t>Веранды чистые стоят,</w:t>
      </w:r>
    </w:p>
    <w:p w:rsidR="006739EA" w:rsidRPr="006739EA" w:rsidRDefault="006739EA" w:rsidP="0002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9EA">
        <w:rPr>
          <w:rFonts w:ascii="Times New Roman" w:hAnsi="Times New Roman" w:cs="Times New Roman"/>
          <w:sz w:val="28"/>
          <w:szCs w:val="28"/>
        </w:rPr>
        <w:tab/>
        <w:t xml:space="preserve">Как </w:t>
      </w:r>
      <w:r w:rsidR="00A76E1D">
        <w:rPr>
          <w:rFonts w:ascii="Times New Roman" w:hAnsi="Times New Roman" w:cs="Times New Roman"/>
          <w:sz w:val="28"/>
          <w:szCs w:val="28"/>
        </w:rPr>
        <w:t>мама ласкова</w:t>
      </w:r>
      <w:r w:rsidRPr="006739EA">
        <w:rPr>
          <w:rFonts w:ascii="Times New Roman" w:hAnsi="Times New Roman" w:cs="Times New Roman"/>
          <w:sz w:val="28"/>
          <w:szCs w:val="28"/>
        </w:rPr>
        <w:t>, добра,</w:t>
      </w:r>
    </w:p>
    <w:p w:rsidR="006739EA" w:rsidRPr="006739EA" w:rsidRDefault="006739EA" w:rsidP="0002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9EA">
        <w:rPr>
          <w:rFonts w:ascii="Times New Roman" w:hAnsi="Times New Roman" w:cs="Times New Roman"/>
          <w:sz w:val="28"/>
          <w:szCs w:val="28"/>
        </w:rPr>
        <w:t xml:space="preserve">   </w:t>
      </w:r>
      <w:r w:rsidRPr="006739EA">
        <w:rPr>
          <w:rFonts w:ascii="Times New Roman" w:hAnsi="Times New Roman" w:cs="Times New Roman"/>
          <w:sz w:val="28"/>
          <w:szCs w:val="28"/>
        </w:rPr>
        <w:tab/>
        <w:t>Всё сердце детям отдала</w:t>
      </w:r>
    </w:p>
    <w:p w:rsidR="006739EA" w:rsidRDefault="006739EA" w:rsidP="0002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9EA">
        <w:rPr>
          <w:rFonts w:ascii="Times New Roman" w:hAnsi="Times New Roman" w:cs="Times New Roman"/>
          <w:sz w:val="28"/>
          <w:szCs w:val="28"/>
        </w:rPr>
        <w:tab/>
        <w:t>Наша заведующая Елена Геннадьевна.</w:t>
      </w:r>
    </w:p>
    <w:p w:rsidR="002C6910" w:rsidRDefault="002C6910" w:rsidP="002C69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4AA7">
        <w:rPr>
          <w:rFonts w:ascii="Times New Roman" w:hAnsi="Times New Roman" w:cs="Times New Roman"/>
          <w:i/>
          <w:sz w:val="28"/>
          <w:szCs w:val="28"/>
        </w:rPr>
        <w:t>(Исполняется песня</w:t>
      </w:r>
      <w:r w:rsidR="00DB3812">
        <w:rPr>
          <w:rFonts w:ascii="Times New Roman" w:hAnsi="Times New Roman" w:cs="Times New Roman"/>
          <w:i/>
          <w:sz w:val="28"/>
          <w:szCs w:val="28"/>
        </w:rPr>
        <w:t xml:space="preserve"> «Мы д/с свой очень любим»</w:t>
      </w:r>
      <w:proofErr w:type="gramStart"/>
      <w:r w:rsidR="00DB38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C6910" w:rsidRDefault="002C6910" w:rsidP="0002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AA7" w:rsidRDefault="002C6910" w:rsidP="00026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91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910">
        <w:rPr>
          <w:rFonts w:ascii="Times New Roman" w:hAnsi="Times New Roman" w:cs="Times New Roman"/>
          <w:sz w:val="28"/>
          <w:szCs w:val="28"/>
        </w:rPr>
        <w:t>А сейчас сотрудники берут свое ответное слово и поздравят наших ребят.</w:t>
      </w:r>
    </w:p>
    <w:p w:rsidR="00D37EB0" w:rsidRDefault="00D37EB0" w:rsidP="00D37E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EB0">
        <w:rPr>
          <w:rFonts w:ascii="Times New Roman" w:hAnsi="Times New Roman" w:cs="Times New Roman"/>
          <w:sz w:val="28"/>
          <w:szCs w:val="28"/>
        </w:rPr>
        <w:t>Лиза звонкий голосочек</w:t>
      </w:r>
      <w:proofErr w:type="gramStart"/>
      <w:r w:rsidRPr="00D37EB0">
        <w:rPr>
          <w:rFonts w:ascii="Times New Roman" w:hAnsi="Times New Roman" w:cs="Times New Roman"/>
          <w:sz w:val="28"/>
          <w:szCs w:val="28"/>
        </w:rPr>
        <w:t xml:space="preserve"> </w:t>
      </w:r>
      <w:r w:rsidRPr="00D37EB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37EB0">
        <w:rPr>
          <w:rFonts w:ascii="Times New Roman" w:hAnsi="Times New Roman" w:cs="Times New Roman"/>
          <w:sz w:val="28"/>
          <w:szCs w:val="28"/>
        </w:rPr>
        <w:t xml:space="preserve"> стройна, как </w:t>
      </w:r>
      <w:proofErr w:type="spellStart"/>
      <w:r w:rsidRPr="00D37EB0">
        <w:rPr>
          <w:rFonts w:ascii="Times New Roman" w:hAnsi="Times New Roman" w:cs="Times New Roman"/>
          <w:sz w:val="28"/>
          <w:szCs w:val="28"/>
        </w:rPr>
        <w:t>колосочек</w:t>
      </w:r>
      <w:proofErr w:type="spellEnd"/>
      <w:r w:rsidRPr="00D37EB0">
        <w:rPr>
          <w:rFonts w:ascii="Times New Roman" w:hAnsi="Times New Roman" w:cs="Times New Roman"/>
          <w:sz w:val="28"/>
          <w:szCs w:val="28"/>
        </w:rPr>
        <w:t>.</w:t>
      </w:r>
      <w:r w:rsidRPr="00D37EB0">
        <w:rPr>
          <w:rFonts w:ascii="Times New Roman" w:hAnsi="Times New Roman" w:cs="Times New Roman"/>
          <w:sz w:val="28"/>
          <w:szCs w:val="28"/>
        </w:rPr>
        <w:br/>
        <w:t>Любит взрослым по</w:t>
      </w:r>
      <w:r>
        <w:rPr>
          <w:rFonts w:ascii="Times New Roman" w:hAnsi="Times New Roman" w:cs="Times New Roman"/>
          <w:sz w:val="28"/>
          <w:szCs w:val="28"/>
        </w:rPr>
        <w:t>могать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ее не сыскать.</w:t>
      </w:r>
    </w:p>
    <w:p w:rsidR="00DB3812" w:rsidRDefault="00D37EB0" w:rsidP="00D37E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EB0">
        <w:rPr>
          <w:rFonts w:ascii="Times New Roman" w:hAnsi="Times New Roman" w:cs="Times New Roman"/>
          <w:sz w:val="28"/>
          <w:szCs w:val="28"/>
        </w:rPr>
        <w:t>Лизе от души желаем</w:t>
      </w:r>
      <w:r w:rsidRPr="00D37EB0">
        <w:rPr>
          <w:rFonts w:ascii="Times New Roman" w:hAnsi="Times New Roman" w:cs="Times New Roman"/>
          <w:sz w:val="28"/>
          <w:szCs w:val="28"/>
        </w:rPr>
        <w:br/>
        <w:t>Друзей хороших повстречать,</w:t>
      </w:r>
      <w:r w:rsidRPr="00D37EB0">
        <w:rPr>
          <w:rFonts w:ascii="Times New Roman" w:hAnsi="Times New Roman" w:cs="Times New Roman"/>
          <w:sz w:val="28"/>
          <w:szCs w:val="28"/>
        </w:rPr>
        <w:br/>
        <w:t>Быть такой же доброй, славной</w:t>
      </w:r>
      <w:proofErr w:type="gramStart"/>
      <w:r w:rsidRPr="00D37EB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37EB0">
        <w:rPr>
          <w:rFonts w:ascii="Times New Roman" w:hAnsi="Times New Roman" w:cs="Times New Roman"/>
          <w:sz w:val="28"/>
          <w:szCs w:val="28"/>
        </w:rPr>
        <w:t xml:space="preserve"> пятёрки получать.</w:t>
      </w:r>
    </w:p>
    <w:p w:rsidR="00D37EB0" w:rsidRDefault="00D37EB0" w:rsidP="00D37E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</w:t>
      </w:r>
      <w:r w:rsidRPr="00D37EB0">
        <w:rPr>
          <w:rFonts w:ascii="Times New Roman" w:hAnsi="Times New Roman" w:cs="Times New Roman"/>
          <w:sz w:val="28"/>
          <w:szCs w:val="28"/>
        </w:rPr>
        <w:t xml:space="preserve"> наш рубаха парень!</w:t>
      </w:r>
      <w:r w:rsidRPr="00D37EB0">
        <w:rPr>
          <w:rFonts w:ascii="Times New Roman" w:hAnsi="Times New Roman" w:cs="Times New Roman"/>
          <w:sz w:val="28"/>
          <w:szCs w:val="28"/>
        </w:rPr>
        <w:br/>
        <w:t>он нигде не пропадёт.</w:t>
      </w:r>
      <w:r w:rsidRPr="00D37EB0">
        <w:rPr>
          <w:rFonts w:ascii="Times New Roman" w:hAnsi="Times New Roman" w:cs="Times New Roman"/>
          <w:sz w:val="28"/>
          <w:szCs w:val="28"/>
        </w:rPr>
        <w:br/>
        <w:t>Ну, а если нужно будет,</w:t>
      </w:r>
      <w:r w:rsidRPr="00D37EB0">
        <w:rPr>
          <w:rFonts w:ascii="Times New Roman" w:hAnsi="Times New Roman" w:cs="Times New Roman"/>
          <w:sz w:val="28"/>
          <w:szCs w:val="28"/>
        </w:rPr>
        <w:br/>
        <w:t>За собою поведёт.</w:t>
      </w:r>
    </w:p>
    <w:p w:rsidR="00611E6D" w:rsidRPr="00B21D27" w:rsidRDefault="00B21D27" w:rsidP="00D37E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D27">
        <w:rPr>
          <w:rFonts w:ascii="Times New Roman" w:hAnsi="Times New Roman" w:cs="Times New Roman"/>
          <w:sz w:val="28"/>
          <w:szCs w:val="28"/>
        </w:rPr>
        <w:t>Из любого положенья</w:t>
      </w:r>
      <w:r w:rsidRPr="00B21D27">
        <w:rPr>
          <w:rFonts w:ascii="Times New Roman" w:hAnsi="Times New Roman" w:cs="Times New Roman"/>
          <w:sz w:val="28"/>
          <w:szCs w:val="28"/>
        </w:rPr>
        <w:br/>
        <w:t>Выход ты всегда найдёшь,</w:t>
      </w:r>
      <w:r w:rsidRPr="00B21D27">
        <w:rPr>
          <w:rFonts w:ascii="Times New Roman" w:hAnsi="Times New Roman" w:cs="Times New Roman"/>
          <w:sz w:val="28"/>
          <w:szCs w:val="28"/>
        </w:rPr>
        <w:br/>
        <w:t>Фантазировать ты любишь,</w:t>
      </w:r>
      <w:r w:rsidRPr="00B21D27">
        <w:rPr>
          <w:rFonts w:ascii="Times New Roman" w:hAnsi="Times New Roman" w:cs="Times New Roman"/>
          <w:sz w:val="28"/>
          <w:szCs w:val="28"/>
        </w:rPr>
        <w:br/>
        <w:t>Никогда не пропадёшь</w:t>
      </w:r>
      <w:r>
        <w:rPr>
          <w:rFonts w:ascii="Arial" w:hAnsi="Arial" w:cs="Arial"/>
          <w:color w:val="226644"/>
          <w:sz w:val="20"/>
          <w:szCs w:val="20"/>
        </w:rPr>
        <w:t>.</w:t>
      </w:r>
    </w:p>
    <w:p w:rsidR="00B21D27" w:rsidRDefault="00B21D27" w:rsidP="00D37E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у</w:t>
      </w:r>
      <w:r w:rsidRPr="00B21D27">
        <w:rPr>
          <w:rFonts w:ascii="Times New Roman" w:hAnsi="Times New Roman" w:cs="Times New Roman"/>
          <w:sz w:val="28"/>
          <w:szCs w:val="28"/>
        </w:rPr>
        <w:t xml:space="preserve"> в школу п</w:t>
      </w:r>
      <w:r>
        <w:rPr>
          <w:rFonts w:ascii="Times New Roman" w:hAnsi="Times New Roman" w:cs="Times New Roman"/>
          <w:sz w:val="28"/>
          <w:szCs w:val="28"/>
        </w:rPr>
        <w:t>ровожаем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всей души желаем,</w:t>
      </w:r>
    </w:p>
    <w:p w:rsidR="00B21D27" w:rsidRPr="00B21D27" w:rsidRDefault="00B21D27" w:rsidP="00D37E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D27">
        <w:rPr>
          <w:rFonts w:ascii="Times New Roman" w:hAnsi="Times New Roman" w:cs="Times New Roman"/>
          <w:sz w:val="28"/>
          <w:szCs w:val="28"/>
        </w:rPr>
        <w:t>Чтоб уроки отвечал</w:t>
      </w:r>
      <w:proofErr w:type="gramStart"/>
      <w:r w:rsidRPr="00B21D27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B21D27">
        <w:rPr>
          <w:rFonts w:ascii="Times New Roman" w:hAnsi="Times New Roman" w:cs="Times New Roman"/>
          <w:sz w:val="28"/>
          <w:szCs w:val="28"/>
        </w:rPr>
        <w:t>ез запинки, без труда,</w:t>
      </w:r>
      <w:r w:rsidRPr="00B21D27">
        <w:rPr>
          <w:rFonts w:ascii="Times New Roman" w:hAnsi="Times New Roman" w:cs="Times New Roman"/>
          <w:sz w:val="28"/>
          <w:szCs w:val="28"/>
        </w:rPr>
        <w:br/>
        <w:t>А учитель даже ахнул</w:t>
      </w:r>
      <w:r w:rsidRPr="00B21D27">
        <w:rPr>
          <w:rFonts w:ascii="Times New Roman" w:hAnsi="Times New Roman" w:cs="Times New Roman"/>
          <w:sz w:val="28"/>
          <w:szCs w:val="28"/>
        </w:rPr>
        <w:br/>
        <w:t>И сказал: Вот это да!</w:t>
      </w:r>
    </w:p>
    <w:p w:rsidR="00C54AA7" w:rsidRDefault="00C54AA7" w:rsidP="000261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4AA7">
        <w:rPr>
          <w:rFonts w:ascii="Times New Roman" w:hAnsi="Times New Roman" w:cs="Times New Roman"/>
          <w:i/>
          <w:sz w:val="28"/>
          <w:szCs w:val="28"/>
        </w:rPr>
        <w:t>(Исполняется песн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D27">
        <w:rPr>
          <w:rFonts w:ascii="Times New Roman" w:hAnsi="Times New Roman" w:cs="Times New Roman"/>
          <w:i/>
          <w:sz w:val="28"/>
          <w:szCs w:val="28"/>
        </w:rPr>
        <w:t>«Песенка сотрудников»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C54AA7" w:rsidRDefault="00C54AA7" w:rsidP="000261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4AA7" w:rsidRDefault="00C54AA7" w:rsidP="000261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предоставляется заведующей</w:t>
      </w:r>
    </w:p>
    <w:p w:rsidR="00DB3812" w:rsidRDefault="00DB3812" w:rsidP="000261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54AA7" w:rsidRPr="00C54AA7" w:rsidRDefault="00C54AA7" w:rsidP="00C54A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нце исполняется песня </w:t>
      </w:r>
      <w:r w:rsidR="00DB3812">
        <w:rPr>
          <w:rFonts w:ascii="Times New Roman" w:hAnsi="Times New Roman" w:cs="Times New Roman"/>
          <w:i/>
          <w:sz w:val="28"/>
          <w:szCs w:val="28"/>
        </w:rPr>
        <w:t>«До свиданья, детский сад!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54AA7" w:rsidRDefault="00C54AA7" w:rsidP="000261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2D56" w:rsidRDefault="00C54AA7" w:rsidP="00C640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Мы не прощаемся с вами, ребята, а говорим «До свидания». Уверенно и смело шагайте по лесенке знаний. С вами рядом будут умные книжки, добрые люди, веселые песни. Мы очень рады, что вырастили вас в нашем детском саду и вы стали школьниками. В добрый путь и в добрый час!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ходите к нам в гости и рассказывайте о своих удачах и победах. Счастливого пути!</w:t>
      </w:r>
    </w:p>
    <w:sectPr w:rsidR="00B52D56" w:rsidSect="00C6401C">
      <w:type w:val="continuous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8BC"/>
    <w:multiLevelType w:val="hybridMultilevel"/>
    <w:tmpl w:val="C076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28F0"/>
    <w:multiLevelType w:val="hybridMultilevel"/>
    <w:tmpl w:val="8B42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168C6"/>
    <w:multiLevelType w:val="hybridMultilevel"/>
    <w:tmpl w:val="EE2A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B78DC"/>
    <w:multiLevelType w:val="hybridMultilevel"/>
    <w:tmpl w:val="7AB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550B8"/>
    <w:multiLevelType w:val="hybridMultilevel"/>
    <w:tmpl w:val="0E92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FA7"/>
    <w:rsid w:val="00005A98"/>
    <w:rsid w:val="000102F3"/>
    <w:rsid w:val="00016F31"/>
    <w:rsid w:val="00026138"/>
    <w:rsid w:val="000760FE"/>
    <w:rsid w:val="000A0ED0"/>
    <w:rsid w:val="000B7B80"/>
    <w:rsid w:val="000E259D"/>
    <w:rsid w:val="000F0FF8"/>
    <w:rsid w:val="0010449E"/>
    <w:rsid w:val="0010613B"/>
    <w:rsid w:val="001137A4"/>
    <w:rsid w:val="00190539"/>
    <w:rsid w:val="001B0498"/>
    <w:rsid w:val="001F3974"/>
    <w:rsid w:val="001F502A"/>
    <w:rsid w:val="00200788"/>
    <w:rsid w:val="00205B01"/>
    <w:rsid w:val="00230256"/>
    <w:rsid w:val="00230C45"/>
    <w:rsid w:val="002A1ADC"/>
    <w:rsid w:val="002C6910"/>
    <w:rsid w:val="003021C7"/>
    <w:rsid w:val="00387DC9"/>
    <w:rsid w:val="004536FA"/>
    <w:rsid w:val="00474A19"/>
    <w:rsid w:val="00476329"/>
    <w:rsid w:val="004C68E2"/>
    <w:rsid w:val="004D2037"/>
    <w:rsid w:val="00531A3D"/>
    <w:rsid w:val="00542D69"/>
    <w:rsid w:val="005C783E"/>
    <w:rsid w:val="005D4ABF"/>
    <w:rsid w:val="005E3F1A"/>
    <w:rsid w:val="00611E6D"/>
    <w:rsid w:val="0065125D"/>
    <w:rsid w:val="006739EA"/>
    <w:rsid w:val="006F5231"/>
    <w:rsid w:val="007F3F5D"/>
    <w:rsid w:val="00810997"/>
    <w:rsid w:val="00812288"/>
    <w:rsid w:val="00847E42"/>
    <w:rsid w:val="00854469"/>
    <w:rsid w:val="009335D1"/>
    <w:rsid w:val="0095502E"/>
    <w:rsid w:val="009D24D2"/>
    <w:rsid w:val="00A25FA7"/>
    <w:rsid w:val="00A76E1D"/>
    <w:rsid w:val="00AC0C8A"/>
    <w:rsid w:val="00AD00AE"/>
    <w:rsid w:val="00B21D27"/>
    <w:rsid w:val="00B52D56"/>
    <w:rsid w:val="00C06FCF"/>
    <w:rsid w:val="00C40A90"/>
    <w:rsid w:val="00C54AA7"/>
    <w:rsid w:val="00C6401C"/>
    <w:rsid w:val="00C84A56"/>
    <w:rsid w:val="00CF7807"/>
    <w:rsid w:val="00D06B83"/>
    <w:rsid w:val="00D143E3"/>
    <w:rsid w:val="00D37EB0"/>
    <w:rsid w:val="00DB3812"/>
    <w:rsid w:val="00E10D84"/>
    <w:rsid w:val="00E22E36"/>
    <w:rsid w:val="00E835A0"/>
    <w:rsid w:val="00E870AF"/>
    <w:rsid w:val="00EB795A"/>
    <w:rsid w:val="00F62379"/>
    <w:rsid w:val="00F727BD"/>
    <w:rsid w:val="00F9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0613B"/>
    <w:rPr>
      <w:i/>
      <w:iCs/>
    </w:rPr>
  </w:style>
  <w:style w:type="character" w:customStyle="1" w:styleId="apple-converted-space">
    <w:name w:val="apple-converted-space"/>
    <w:basedOn w:val="a0"/>
    <w:rsid w:val="0010613B"/>
  </w:style>
  <w:style w:type="paragraph" w:styleId="a4">
    <w:name w:val="Normal (Web)"/>
    <w:basedOn w:val="a"/>
    <w:uiPriority w:val="99"/>
    <w:semiHidden/>
    <w:unhideWhenUsed/>
    <w:rsid w:val="0020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7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7746-CE7C-4AAF-80BE-6925DC6E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51</cp:revision>
  <cp:lastPrinted>2013-05-29T15:12:00Z</cp:lastPrinted>
  <dcterms:created xsi:type="dcterms:W3CDTF">2013-05-07T10:06:00Z</dcterms:created>
  <dcterms:modified xsi:type="dcterms:W3CDTF">2015-09-02T12:48:00Z</dcterms:modified>
</cp:coreProperties>
</file>